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46F6" w14:textId="77777777" w:rsidR="00BE0B1F" w:rsidRDefault="00BE0B1F" w:rsidP="008D1943">
      <w:pPr>
        <w:jc w:val="center"/>
        <w:rPr>
          <w:b/>
          <w:sz w:val="24"/>
        </w:rPr>
      </w:pPr>
    </w:p>
    <w:p w14:paraId="67C21206" w14:textId="122C1AB5" w:rsidR="00C81557" w:rsidRPr="00BE0B1F" w:rsidRDefault="00542BA4" w:rsidP="00BE0B1F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0771D" wp14:editId="13DFF7A4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1028700" cy="228600"/>
                <wp:effectExtent l="5080" t="5715" r="13970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14F7" w14:textId="77777777" w:rsidR="00613304" w:rsidRDefault="00613304" w:rsidP="004401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</w:rPr>
                              <w:t>(1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077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pt;margin-top:-27pt;width:8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SXEwIAACkEAAAOAAAAZHJzL2Uyb0RvYy54bWysU9tu2zAMfR+wfxD0vtgxltYx4hRdugwD&#10;um5Atw+QZdkWJouapMTOvn6U7KbZ7WWYHwTSpA7Jw6PNzdgrchTWSdAlXS5SSoTmUEvdlvTL5/2r&#10;nBLnma6ZAi1KehKO3mxfvtgMphAZdKBqYQmCaFcMpqSd96ZIEsc70TO3ACM0BhuwPfPo2japLRsQ&#10;vVdJlqZXyQC2Nha4cA7/3k1Buo34TSO4/9g0TniiSoq9+XjaeFbhTLYbVrSWmU7yuQ32D130TGos&#10;eoa6Y56Rg5W/QfWSW3DQ+AWHPoGmkVzEGXCaZfrLNI8dMyLOguQ4c6bJ/T9Y/nB8NJ8s8eMbGHGB&#10;cQhn7oF/dUTDrmO6FbfWwtAJVmPhZaAsGYwr5quBale4AFINH6DGJbODhwg0NrYPrOCcBNFxAacz&#10;6WL0hIeSaZZfpxjiGMuy/ArtUIIVT7eNdf6dgJ4Eo6QWlxrR2fHe+Sn1KSUUc6BkvZdKRce21U5Z&#10;cmQogH38ZvSf0pQmQ0nXq2w1EfBXiDR+f4LopUclK9mXND8nsSLQ9lbXUWeeSTXZOJ3SM4+BuolE&#10;P1YjJgY+K6hPyKiFSbH4wtDowH6nZEC1ltR9OzArKFHvNW7l+nW2XqG8o5Pna6TTXgaqiwDTHIFK&#10;6imZzJ2fHsTBWNl2WGdSgYZb3GMjI8XPPc1dox7jkua3EwR/6ces5xe+/QEAAP//AwBQSwMEFAAG&#10;AAgAAAAhAJuSpVzgAAAACwEAAA8AAABkcnMvZG93bnJldi54bWxMT8FKw0AUvAv+w/IEL9LutmhJ&#10;YjZFBMWepK0I3rbZZxKafRuyu230632e9DbzZpg3U64n14sTjqHzpGExVyCQam87ajS87Z9mGYgQ&#10;DVnTe0INXxhgXV1elKaw/kxbPO1iIziEQmE0tDEOhZShbtGZMPcDEmuffnQmMh0baUdz5nDXy6VS&#10;K+lMR/yhNQM+tlgfd8lpOG5S7dL7x/jymvbPm++VlTcq1/r6anq4BxFxin9m+K3P1aHiTgefyAbR&#10;a8iWGW+JGmZ3twzYkeeKwYEvC5ZkVcr/G6ofAAAA//8DAFBLAQItABQABgAIAAAAIQC2gziS/gAA&#10;AOEBAAATAAAAAAAAAAAAAAAAAAAAAABbQ29udGVudF9UeXBlc10ueG1sUEsBAi0AFAAGAAgAAAAh&#10;ADj9If/WAAAAlAEAAAsAAAAAAAAAAAAAAAAALwEAAF9yZWxzLy5yZWxzUEsBAi0AFAAGAAgAAAAh&#10;AHsd9JcTAgAAKQQAAA4AAAAAAAAAAAAAAAAALgIAAGRycy9lMm9Eb2MueG1sUEsBAi0AFAAGAAgA&#10;AAAhAJuSpVzgAAAACwEAAA8AAAAAAAAAAAAAAAAAbQQAAGRycy9kb3ducmV2LnhtbFBLBQYAAAAA&#10;BAAEAPMAAAB6BQAAAAA=&#10;">
                <v:textbox inset="5.85pt,.7pt,5.85pt,.7pt">
                  <w:txbxContent>
                    <w:p w14:paraId="6DD514F7" w14:textId="77777777" w:rsidR="00613304" w:rsidRDefault="00613304" w:rsidP="004401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(1/3)</w:t>
                      </w:r>
                    </w:p>
                  </w:txbxContent>
                </v:textbox>
              </v:shape>
            </w:pict>
          </mc:Fallback>
        </mc:AlternateContent>
      </w:r>
      <w:r w:rsidR="00397F10" w:rsidRPr="00BD1716">
        <w:rPr>
          <w:rFonts w:hint="eastAsia"/>
          <w:b/>
          <w:sz w:val="24"/>
        </w:rPr>
        <w:t>第</w:t>
      </w:r>
      <w:r w:rsidR="00F60BFE">
        <w:rPr>
          <w:rFonts w:hint="eastAsia"/>
          <w:b/>
          <w:sz w:val="24"/>
        </w:rPr>
        <w:t>１</w:t>
      </w:r>
      <w:r w:rsidR="00397F10" w:rsidRPr="00BD1716">
        <w:rPr>
          <w:rFonts w:hint="eastAsia"/>
          <w:b/>
          <w:sz w:val="24"/>
        </w:rPr>
        <w:t xml:space="preserve">期　</w:t>
      </w:r>
      <w:r w:rsidR="006B5A5E" w:rsidRPr="00BD1716">
        <w:rPr>
          <w:rFonts w:hint="eastAsia"/>
          <w:b/>
          <w:sz w:val="24"/>
        </w:rPr>
        <w:t>公益</w:t>
      </w:r>
      <w:r w:rsidR="006B5A5E" w:rsidRPr="008D1943">
        <w:rPr>
          <w:rFonts w:hint="eastAsia"/>
          <w:b/>
          <w:sz w:val="24"/>
        </w:rPr>
        <w:t>財団法人</w:t>
      </w:r>
      <w:r w:rsidR="006B5A5E" w:rsidRPr="008D1943">
        <w:rPr>
          <w:rFonts w:hint="eastAsia"/>
          <w:b/>
          <w:sz w:val="24"/>
        </w:rPr>
        <w:t xml:space="preserve"> </w:t>
      </w:r>
      <w:r w:rsidR="004C467F">
        <w:rPr>
          <w:rFonts w:hint="eastAsia"/>
          <w:b/>
          <w:sz w:val="24"/>
        </w:rPr>
        <w:t>大林</w:t>
      </w:r>
      <w:r w:rsidR="006B5A5E" w:rsidRPr="008D1943">
        <w:rPr>
          <w:rFonts w:hint="eastAsia"/>
          <w:b/>
          <w:sz w:val="24"/>
        </w:rPr>
        <w:t xml:space="preserve">財団　</w:t>
      </w:r>
      <w:r w:rsidR="003D05B7">
        <w:rPr>
          <w:rFonts w:hint="eastAsia"/>
          <w:b/>
          <w:sz w:val="24"/>
        </w:rPr>
        <w:t>海外留学</w:t>
      </w:r>
      <w:r w:rsidR="00B719ED">
        <w:rPr>
          <w:rFonts w:hint="eastAsia"/>
          <w:b/>
          <w:sz w:val="24"/>
        </w:rPr>
        <w:t xml:space="preserve">奨学金　</w:t>
      </w:r>
      <w:r w:rsidR="006B5A5E" w:rsidRPr="008D1943">
        <w:rPr>
          <w:rFonts w:hint="eastAsia"/>
          <w:b/>
          <w:sz w:val="24"/>
        </w:rPr>
        <w:t>奨学生願書</w:t>
      </w:r>
    </w:p>
    <w:p w14:paraId="1B3A5509" w14:textId="77777777" w:rsidR="00193838" w:rsidRDefault="00193838"/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587"/>
        <w:gridCol w:w="709"/>
        <w:gridCol w:w="142"/>
        <w:gridCol w:w="283"/>
        <w:gridCol w:w="142"/>
        <w:gridCol w:w="142"/>
        <w:gridCol w:w="708"/>
        <w:gridCol w:w="1939"/>
        <w:gridCol w:w="2739"/>
        <w:gridCol w:w="457"/>
      </w:tblGrid>
      <w:tr w:rsidR="000E2EEF" w14:paraId="7C101682" w14:textId="77777777" w:rsidTr="000E2EEF">
        <w:trPr>
          <w:trHeight w:val="296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DD007B" w14:textId="77777777" w:rsidR="000E2EEF" w:rsidRPr="006E025B" w:rsidRDefault="000E2EEF" w:rsidP="00D97C38">
            <w:pPr>
              <w:jc w:val="center"/>
              <w:rPr>
                <w:rStyle w:val="a9"/>
                <w:sz w:val="21"/>
                <w:szCs w:val="21"/>
                <w:u w:val="single"/>
              </w:rPr>
            </w:pPr>
            <w:bookmarkStart w:id="0" w:name="OLE_LINK1"/>
            <w:r w:rsidRPr="006E025B">
              <w:rPr>
                <w:rStyle w:val="a9"/>
                <w:rFonts w:hint="eastAsia"/>
                <w:sz w:val="21"/>
                <w:szCs w:val="21"/>
                <w:u w:val="single"/>
              </w:rPr>
              <w:t>写真添付</w:t>
            </w:r>
          </w:p>
          <w:p w14:paraId="646829BA" w14:textId="77777777" w:rsidR="000E2EEF" w:rsidRPr="00723F17" w:rsidRDefault="000E2EEF" w:rsidP="00723F17">
            <w:pPr>
              <w:jc w:val="center"/>
              <w:rPr>
                <w:sz w:val="16"/>
                <w:szCs w:val="16"/>
              </w:rPr>
            </w:pPr>
            <w:r w:rsidRPr="00723F1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723F17">
              <w:rPr>
                <w:rFonts w:hint="eastAsia"/>
                <w:sz w:val="16"/>
                <w:szCs w:val="16"/>
              </w:rPr>
              <w:t>×</w:t>
            </w:r>
            <w:r>
              <w:rPr>
                <w:rFonts w:hint="eastAsia"/>
                <w:sz w:val="16"/>
                <w:szCs w:val="16"/>
              </w:rPr>
              <w:t>４</w:t>
            </w:r>
            <w:r w:rsidRPr="00723F17">
              <w:rPr>
                <w:rFonts w:hint="eastAsia"/>
                <w:sz w:val="16"/>
                <w:szCs w:val="16"/>
              </w:rPr>
              <w:t>cm</w:t>
            </w:r>
            <w:r w:rsidRPr="00723F17">
              <w:rPr>
                <w:rFonts w:hint="eastAsia"/>
                <w:sz w:val="16"/>
                <w:szCs w:val="16"/>
              </w:rPr>
              <w:t>）</w:t>
            </w:r>
          </w:p>
          <w:p w14:paraId="644A6510" w14:textId="77777777" w:rsidR="000E2EEF" w:rsidRDefault="000E2EEF" w:rsidP="000A3EDA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723F17">
              <w:rPr>
                <w:rFonts w:hint="eastAsia"/>
                <w:sz w:val="16"/>
                <w:szCs w:val="16"/>
              </w:rPr>
              <w:t>最近３ヶ月以内に撮影したもの</w:t>
            </w:r>
          </w:p>
          <w:p w14:paraId="0B15A382" w14:textId="7F5142DF" w:rsidR="004372B2" w:rsidRPr="00723F17" w:rsidRDefault="004372B2" w:rsidP="000A3EDA">
            <w:pPr>
              <w:ind w:left="160" w:hangingChars="100" w:hanging="160"/>
              <w:rPr>
                <w:rFonts w:hint="eastAsia"/>
                <w:sz w:val="16"/>
                <w:szCs w:val="16"/>
              </w:rPr>
            </w:pPr>
            <w:r w:rsidRPr="004372B2">
              <w:rPr>
                <w:rFonts w:hint="eastAsia"/>
                <w:sz w:val="16"/>
                <w:szCs w:val="16"/>
              </w:rPr>
              <w:t>（画像データ貼付可）</w:t>
            </w:r>
          </w:p>
        </w:tc>
        <w:tc>
          <w:tcPr>
            <w:tcW w:w="1721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2E6B05" w14:textId="77777777" w:rsidR="000E2EEF" w:rsidRDefault="000E2EEF" w:rsidP="00DA7EC8">
            <w:pPr>
              <w:jc w:val="center"/>
            </w:pPr>
            <w:r w:rsidRPr="00E27E59">
              <w:rPr>
                <w:rFonts w:hint="eastAsia"/>
                <w:sz w:val="18"/>
              </w:rPr>
              <w:t>ふりがな</w:t>
            </w:r>
          </w:p>
        </w:tc>
        <w:tc>
          <w:tcPr>
            <w:tcW w:w="2931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C92E2" w14:textId="77777777" w:rsidR="000E2EEF" w:rsidRDefault="000E2EEF" w:rsidP="00FD47E5">
            <w:pPr>
              <w:jc w:val="left"/>
            </w:pP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2BA970" w14:textId="77777777" w:rsidR="000E2EEF" w:rsidRDefault="000E2EEF" w:rsidP="00726150">
            <w:pPr>
              <w:jc w:val="center"/>
            </w:pPr>
            <w:r w:rsidRPr="00BE0B1F">
              <w:rPr>
                <w:rFonts w:hint="eastAsia"/>
                <w:sz w:val="20"/>
              </w:rPr>
              <w:t>生年月日</w:t>
            </w:r>
          </w:p>
        </w:tc>
      </w:tr>
      <w:tr w:rsidR="000E2EEF" w14:paraId="5EA915D7" w14:textId="77777777" w:rsidTr="000E2EEF">
        <w:trPr>
          <w:trHeight w:val="315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3C7DDA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B4DB26" w14:textId="77777777" w:rsidR="000E2EEF" w:rsidRDefault="000E2EEF" w:rsidP="00DA7EC8">
            <w:pPr>
              <w:jc w:val="center"/>
            </w:pPr>
            <w:r w:rsidRPr="00E27E59">
              <w:rPr>
                <w:rFonts w:hint="eastAsia"/>
              </w:rPr>
              <w:t>氏名</w:t>
            </w:r>
          </w:p>
        </w:tc>
        <w:tc>
          <w:tcPr>
            <w:tcW w:w="2931" w:type="dxa"/>
            <w:gridSpan w:val="4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484188" w14:textId="77777777" w:rsidR="000E2EEF" w:rsidRDefault="000E2EEF" w:rsidP="00DA06E5">
            <w:pPr>
              <w:jc w:val="left"/>
            </w:pPr>
          </w:p>
        </w:tc>
        <w:tc>
          <w:tcPr>
            <w:tcW w:w="31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FEB66B" w14:textId="70E6C1A9" w:rsidR="000E2EEF" w:rsidRDefault="000E2EEF" w:rsidP="000E2EEF">
            <w:pPr>
              <w:spacing w:line="0" w:lineRule="atLeast"/>
              <w:contextualSpacing/>
              <w:jc w:val="left"/>
            </w:pPr>
            <w:r>
              <w:rPr>
                <w:rFonts w:hint="eastAsia"/>
              </w:rPr>
              <w:t>西暦　　　　　年　　月　　日</w:t>
            </w:r>
          </w:p>
        </w:tc>
      </w:tr>
      <w:tr w:rsidR="000E2EEF" w14:paraId="4B482214" w14:textId="77777777" w:rsidTr="000E2EEF">
        <w:trPr>
          <w:trHeight w:val="315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870403C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FD1C" w14:textId="77777777" w:rsidR="000E2EEF" w:rsidRPr="00E27E59" w:rsidRDefault="000E2EEF" w:rsidP="00DA7EC8">
            <w:pPr>
              <w:jc w:val="center"/>
            </w:pPr>
          </w:p>
        </w:tc>
        <w:tc>
          <w:tcPr>
            <w:tcW w:w="293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707AA" w14:textId="77777777" w:rsidR="000E2EEF" w:rsidRDefault="000E2EEF" w:rsidP="00DA06E5">
            <w:pPr>
              <w:jc w:val="left"/>
            </w:pPr>
          </w:p>
        </w:tc>
        <w:tc>
          <w:tcPr>
            <w:tcW w:w="273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13DB86B" w14:textId="77777777" w:rsidR="000E2EEF" w:rsidRDefault="000E2EEF" w:rsidP="000E2EEF">
            <w:pPr>
              <w:spacing w:line="0" w:lineRule="atLeast"/>
              <w:contextualSpacing/>
              <w:jc w:val="right"/>
            </w:pPr>
          </w:p>
        </w:tc>
        <w:tc>
          <w:tcPr>
            <w:tcW w:w="457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A9E058F" w14:textId="2C8C9EBE" w:rsidR="000E2EEF" w:rsidRDefault="000E2EEF" w:rsidP="000E2EEF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0E2EEF" w14:paraId="39D0AB9E" w14:textId="77777777" w:rsidTr="003D05B7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B7B366" w14:textId="77777777" w:rsidR="000E2EEF" w:rsidRDefault="000E2EEF" w:rsidP="00D97C38">
            <w:pPr>
              <w:jc w:val="center"/>
            </w:pPr>
            <w:bookmarkStart w:id="1" w:name="_Hlk147153156"/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69FECE" w14:textId="4BDAA7D3" w:rsidR="000E2EEF" w:rsidRDefault="000E2EEF" w:rsidP="00DA7EC8">
            <w:pPr>
              <w:jc w:val="center"/>
            </w:pP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学院名</w:t>
            </w:r>
          </w:p>
        </w:tc>
        <w:tc>
          <w:tcPr>
            <w:tcW w:w="612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613239" w14:textId="77777777" w:rsidR="000E2EEF" w:rsidRDefault="000E2EEF" w:rsidP="00246CDF"/>
        </w:tc>
      </w:tr>
      <w:tr w:rsidR="000E2EEF" w14:paraId="00396E2B" w14:textId="77777777" w:rsidTr="003D05B7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54B05B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FE525F" w14:textId="4B02E0D1" w:rsidR="000E2EEF" w:rsidRPr="00E27E59" w:rsidRDefault="000E2EEF" w:rsidP="00DA7EC8">
            <w:pPr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AAF301" w14:textId="77777777" w:rsidR="000E2EEF" w:rsidRDefault="000E2EEF" w:rsidP="00246CDF"/>
        </w:tc>
      </w:tr>
      <w:tr w:rsidR="000E2EEF" w14:paraId="37670B7A" w14:textId="77777777" w:rsidTr="007E2052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2464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CFB7" w14:textId="3ED4655E" w:rsidR="000E2EEF" w:rsidRPr="00E27E59" w:rsidRDefault="000E2EEF" w:rsidP="00DA7EC8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A154" w14:textId="77777777" w:rsidR="000E2EEF" w:rsidRDefault="000E2EEF" w:rsidP="00246CDF"/>
        </w:tc>
      </w:tr>
      <w:bookmarkEnd w:id="1"/>
      <w:tr w:rsidR="00FA1DAF" w14:paraId="5096E439" w14:textId="77777777" w:rsidTr="007E2052">
        <w:trPr>
          <w:trHeight w:val="360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73019BF" w14:textId="77777777" w:rsidR="00FA1DAF" w:rsidRDefault="00FA1DAF" w:rsidP="00D97C38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48E1E42" w14:textId="77777777" w:rsidR="00FA1DAF" w:rsidRDefault="00FA1DAF" w:rsidP="00FA1DAF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2BB919" w14:textId="6FAB3A69" w:rsidR="00FA1DAF" w:rsidRDefault="00FA1DAF" w:rsidP="007E205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68B5F2" w14:textId="7E71DC35" w:rsidR="00FA1DAF" w:rsidRDefault="00FA1DAF" w:rsidP="00FA1DAF">
            <w:pPr>
              <w:jc w:val="left"/>
            </w:pPr>
            <w:r>
              <w:rPr>
                <w:rFonts w:hint="eastAsia"/>
              </w:rPr>
              <w:t>－</w:t>
            </w:r>
          </w:p>
        </w:tc>
        <w:tc>
          <w:tcPr>
            <w:tcW w:w="5843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D6396A3" w14:textId="6FF65DAB" w:rsidR="00FA1DAF" w:rsidRDefault="00FA1DAF" w:rsidP="00FA1DAF">
            <w:pPr>
              <w:jc w:val="left"/>
            </w:pPr>
          </w:p>
        </w:tc>
      </w:tr>
      <w:tr w:rsidR="008D69D1" w14:paraId="23D0C2E9" w14:textId="77777777" w:rsidTr="007E2052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D31870" w14:textId="77777777" w:rsidR="008D69D1" w:rsidRDefault="008D69D1" w:rsidP="00D97C38">
            <w:pPr>
              <w:jc w:val="center"/>
            </w:pPr>
          </w:p>
        </w:tc>
        <w:tc>
          <w:tcPr>
            <w:tcW w:w="7848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5D6AA3" w14:textId="5E632B45" w:rsidR="008D69D1" w:rsidRDefault="008D69D1" w:rsidP="008D1943"/>
        </w:tc>
      </w:tr>
      <w:tr w:rsidR="00FA1DAF" w14:paraId="766C683E" w14:textId="77777777" w:rsidTr="007E2052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D23A5D" w14:textId="77777777" w:rsidR="00FA1DAF" w:rsidRDefault="00FA1DAF" w:rsidP="00D97C38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10AC956" w14:textId="77777777" w:rsidR="00FA1DAF" w:rsidRPr="00FA1DAF" w:rsidRDefault="00FA1DAF" w:rsidP="008D1943">
            <w:r w:rsidRPr="00FA1DAF">
              <w:rPr>
                <w:rFonts w:hint="eastAsia"/>
              </w:rPr>
              <w:t>携帯電話</w:t>
            </w:r>
            <w:r>
              <w:rPr>
                <w:rFonts w:hint="eastAsia"/>
              </w:rPr>
              <w:t>：</w:t>
            </w:r>
          </w:p>
        </w:tc>
        <w:tc>
          <w:tcPr>
            <w:tcW w:w="655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15D3D6" w14:textId="3FEF793C" w:rsidR="00FA1DAF" w:rsidRPr="00FA1DAF" w:rsidRDefault="00FA1DAF" w:rsidP="008D1943"/>
        </w:tc>
      </w:tr>
      <w:tr w:rsidR="008D69D1" w14:paraId="7E355DD1" w14:textId="77777777" w:rsidTr="007E2052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18DF" w14:textId="77777777" w:rsidR="008D69D1" w:rsidRDefault="008D69D1" w:rsidP="00D97C38">
            <w:pPr>
              <w:jc w:val="center"/>
            </w:pPr>
          </w:p>
        </w:tc>
        <w:tc>
          <w:tcPr>
            <w:tcW w:w="1863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D8D4AB" w14:textId="06000D3B" w:rsidR="008D69D1" w:rsidRDefault="008D69D1" w:rsidP="008D1943">
            <w:r w:rsidRPr="008D69D1">
              <w:rPr>
                <w:rFonts w:hint="eastAsia"/>
              </w:rPr>
              <w:t>メールアドレス：</w:t>
            </w:r>
          </w:p>
        </w:tc>
        <w:tc>
          <w:tcPr>
            <w:tcW w:w="5985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E0EF0B6" w14:textId="2F99CE11" w:rsidR="008D69D1" w:rsidRDefault="008D69D1" w:rsidP="008D1943"/>
        </w:tc>
      </w:tr>
      <w:tr w:rsidR="000E2EEF" w14:paraId="5557640B" w14:textId="77777777" w:rsidTr="007E2052">
        <w:trPr>
          <w:trHeight w:val="324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7BE45F5" w14:textId="77777777" w:rsidR="000E2EEF" w:rsidRDefault="000E2EEF" w:rsidP="000E2EEF">
            <w:pPr>
              <w:jc w:val="center"/>
            </w:pPr>
            <w:r>
              <w:rPr>
                <w:rFonts w:hint="eastAsia"/>
              </w:rPr>
              <w:t>家族住所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6C94AC8" w14:textId="0AC3EDFA" w:rsidR="000E2EEF" w:rsidRDefault="007E2052" w:rsidP="007E2052">
            <w:r>
              <w:rPr>
                <w:rFonts w:hint="eastAsia"/>
              </w:rPr>
              <w:t>〒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46C4D5" w14:textId="77777777" w:rsidR="000E2EEF" w:rsidRDefault="000E2EEF" w:rsidP="007E205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F9E1B0" w14:textId="26B904CB" w:rsidR="000E2EEF" w:rsidRDefault="007E2052" w:rsidP="007E2052">
            <w:r w:rsidRPr="007E2052">
              <w:rPr>
                <w:rFonts w:hint="eastAsia"/>
              </w:rPr>
              <w:t>－</w:t>
            </w:r>
          </w:p>
        </w:tc>
        <w:tc>
          <w:tcPr>
            <w:tcW w:w="5843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2D1CAA1" w14:textId="4A3BE4E7" w:rsidR="000E2EEF" w:rsidRDefault="000E2EEF" w:rsidP="007E2052">
            <w:pPr>
              <w:jc w:val="left"/>
            </w:pPr>
          </w:p>
        </w:tc>
      </w:tr>
      <w:tr w:rsidR="007E2052" w14:paraId="7C910B6D" w14:textId="77777777" w:rsidTr="007E2052">
        <w:trPr>
          <w:trHeight w:val="32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983FC34" w14:textId="77777777" w:rsidR="007E2052" w:rsidRDefault="007E2052" w:rsidP="000E2EEF">
            <w:pPr>
              <w:jc w:val="center"/>
            </w:pPr>
          </w:p>
        </w:tc>
        <w:tc>
          <w:tcPr>
            <w:tcW w:w="7848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6F1BF9" w14:textId="6AFF520C" w:rsidR="007E2052" w:rsidRDefault="007E2052" w:rsidP="007E2052">
            <w:pPr>
              <w:jc w:val="left"/>
            </w:pPr>
          </w:p>
        </w:tc>
      </w:tr>
      <w:tr w:rsidR="007E2052" w14:paraId="1DD694EB" w14:textId="77777777" w:rsidTr="007E2052">
        <w:trPr>
          <w:trHeight w:val="323"/>
        </w:trPr>
        <w:tc>
          <w:tcPr>
            <w:tcW w:w="182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4B0F" w14:textId="77777777" w:rsidR="007E2052" w:rsidRDefault="007E2052" w:rsidP="000E2EEF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C5AF9BA" w14:textId="184CB16E" w:rsidR="007E2052" w:rsidRDefault="007E2052" w:rsidP="007E2052">
            <w:pPr>
              <w:jc w:val="left"/>
            </w:pPr>
            <w:r>
              <w:rPr>
                <w:rFonts w:hint="eastAsia"/>
              </w:rPr>
              <w:t>電話番号：</w:t>
            </w:r>
          </w:p>
        </w:tc>
        <w:tc>
          <w:tcPr>
            <w:tcW w:w="6552" w:type="dxa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C5F08" w14:textId="42E1D2A6" w:rsidR="007E2052" w:rsidRDefault="007E2052" w:rsidP="007E2052"/>
        </w:tc>
      </w:tr>
      <w:tr w:rsidR="000E2EEF" w14:paraId="32032249" w14:textId="77777777" w:rsidTr="007E2052">
        <w:trPr>
          <w:trHeight w:val="284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4A5E6DF" w14:textId="0211BB9A" w:rsidR="000E2EEF" w:rsidRDefault="000E2EEF" w:rsidP="000E2EEF">
            <w:pPr>
              <w:jc w:val="center"/>
            </w:pPr>
            <w:r w:rsidRPr="00C4594E">
              <w:rPr>
                <w:rFonts w:hint="eastAsia"/>
              </w:rPr>
              <w:t>最終学歴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128950" w14:textId="672F48B3" w:rsidR="000E2EEF" w:rsidRDefault="000E2EEF" w:rsidP="000E2EEF">
            <w:pPr>
              <w:jc w:val="left"/>
            </w:pPr>
            <w:r>
              <w:rPr>
                <w:rFonts w:hint="eastAsia"/>
              </w:rPr>
              <w:t>卒業年月日</w:t>
            </w:r>
          </w:p>
        </w:tc>
        <w:tc>
          <w:tcPr>
            <w:tcW w:w="612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F3EE21" w14:textId="6D918D60" w:rsidR="000E2EEF" w:rsidRDefault="000E2EEF" w:rsidP="000E2EEF"/>
        </w:tc>
      </w:tr>
      <w:tr w:rsidR="000E2EEF" w14:paraId="48D6EA9E" w14:textId="77777777" w:rsidTr="007E2052">
        <w:trPr>
          <w:trHeight w:val="28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4C1B18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B83DD0" w14:textId="09D1B342" w:rsidR="000E2EEF" w:rsidRDefault="000E2EEF" w:rsidP="000E2EEF">
            <w:pPr>
              <w:jc w:val="left"/>
            </w:pPr>
            <w:r w:rsidRPr="001E5465">
              <w:rPr>
                <w:rFonts w:hint="eastAsia"/>
              </w:rPr>
              <w:t>高校</w:t>
            </w:r>
            <w:r w:rsidRPr="001E5465">
              <w:rPr>
                <w:rFonts w:hint="eastAsia"/>
              </w:rPr>
              <w:t>/</w:t>
            </w:r>
            <w:r w:rsidRPr="001E5465">
              <w:rPr>
                <w:rFonts w:hint="eastAsia"/>
              </w:rPr>
              <w:t>大学名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282317" w14:textId="77777777" w:rsidR="000E2EEF" w:rsidRDefault="000E2EEF" w:rsidP="000E2EEF">
            <w:pPr>
              <w:jc w:val="left"/>
            </w:pPr>
          </w:p>
        </w:tc>
      </w:tr>
      <w:tr w:rsidR="000E2EEF" w14:paraId="64A006C3" w14:textId="77777777" w:rsidTr="007E2052">
        <w:trPr>
          <w:trHeight w:val="28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A820AE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9FAA075" w14:textId="5041C261" w:rsidR="000E2EEF" w:rsidRDefault="000E2EEF" w:rsidP="000E2EEF">
            <w:pPr>
              <w:jc w:val="left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EA7BE6" w14:textId="77777777" w:rsidR="000E2EEF" w:rsidRDefault="000E2EEF" w:rsidP="000E2EEF">
            <w:pPr>
              <w:jc w:val="left"/>
            </w:pPr>
          </w:p>
        </w:tc>
      </w:tr>
      <w:tr w:rsidR="000E2EEF" w14:paraId="1566AC6E" w14:textId="77777777" w:rsidTr="007E2052">
        <w:trPr>
          <w:trHeight w:val="28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7F8A80E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32D3" w14:textId="1AA8563A" w:rsidR="000E2EEF" w:rsidRDefault="000E2EEF" w:rsidP="000E2EEF">
            <w:pPr>
              <w:jc w:val="left"/>
            </w:pPr>
            <w:r>
              <w:rPr>
                <w:rFonts w:hint="eastAsia"/>
              </w:rPr>
              <w:t>専攻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3F83B" w14:textId="79291143" w:rsidR="000E2EEF" w:rsidRDefault="000E2EEF" w:rsidP="000E2EEF">
            <w:pPr>
              <w:jc w:val="left"/>
            </w:pPr>
          </w:p>
        </w:tc>
      </w:tr>
      <w:tr w:rsidR="000E2EEF" w14:paraId="28FE89C9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C62F50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16DF4E" w14:textId="77777777" w:rsidR="000E2EEF" w:rsidRDefault="000E2EEF" w:rsidP="000E2EEF">
            <w:pPr>
              <w:jc w:val="left"/>
            </w:pPr>
            <w:r>
              <w:rPr>
                <w:rFonts w:hint="eastAsia"/>
              </w:rPr>
              <w:t>応募時の</w:t>
            </w:r>
          </w:p>
          <w:p w14:paraId="4C306F42" w14:textId="394E6F76" w:rsidR="000E2EEF" w:rsidRDefault="000E2EEF" w:rsidP="000E2EEF">
            <w:pPr>
              <w:jc w:val="left"/>
            </w:pPr>
            <w:r>
              <w:rPr>
                <w:rFonts w:hint="eastAsia"/>
              </w:rPr>
              <w:t>学位取得状況</w:t>
            </w:r>
          </w:p>
        </w:tc>
        <w:tc>
          <w:tcPr>
            <w:tcW w:w="612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1202B5" w14:textId="31CAB5C8" w:rsidR="000E2EEF" w:rsidRPr="00BE3CEA" w:rsidRDefault="000E2EEF" w:rsidP="000E2EEF">
            <w:pPr>
              <w:jc w:val="left"/>
            </w:pPr>
            <w:r w:rsidRPr="00BE3CEA">
              <w:rPr>
                <w:rFonts w:hint="eastAsia"/>
                <w:sz w:val="16"/>
                <w:szCs w:val="20"/>
              </w:rPr>
              <w:t>※大学院在学中の方のみ、該当する箇所にご記入ください。</w:t>
            </w:r>
          </w:p>
        </w:tc>
      </w:tr>
      <w:tr w:rsidR="000E2EEF" w14:paraId="06687AA2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3F57C8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178372" w14:textId="77777777" w:rsidR="000E2EEF" w:rsidRDefault="000E2EEF" w:rsidP="000E2EEF">
            <w:pPr>
              <w:jc w:val="lef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4C183D" w14:textId="12A98BA9" w:rsidR="000E2EEF" w:rsidRPr="00ED5065" w:rsidRDefault="000E2EEF" w:rsidP="000E2EEF">
            <w:pPr>
              <w:jc w:val="left"/>
              <w:rPr>
                <w:szCs w:val="21"/>
              </w:rPr>
            </w:pPr>
            <w:r w:rsidRPr="00ED5065">
              <w:rPr>
                <w:rFonts w:hint="eastAsia"/>
                <w:szCs w:val="21"/>
              </w:rPr>
              <w:t>学士号</w:t>
            </w:r>
          </w:p>
        </w:tc>
        <w:tc>
          <w:tcPr>
            <w:tcW w:w="513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1AACEA" w14:textId="72F5019F" w:rsidR="000E2EEF" w:rsidRPr="00C4594E" w:rsidRDefault="000E2EEF" w:rsidP="000E2EEF">
            <w:pPr>
              <w:jc w:val="left"/>
              <w:rPr>
                <w:color w:val="FF0000"/>
                <w:sz w:val="16"/>
                <w:szCs w:val="20"/>
              </w:rPr>
            </w:pPr>
          </w:p>
        </w:tc>
      </w:tr>
      <w:tr w:rsidR="000E2EEF" w14:paraId="228494D8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C2A0203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9C1D68" w14:textId="77777777" w:rsidR="000E2EEF" w:rsidRDefault="000E2EEF" w:rsidP="000E2EEF">
            <w:pPr>
              <w:jc w:val="lef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210368" w14:textId="29152D7C" w:rsidR="000E2EEF" w:rsidRPr="00ED5065" w:rsidRDefault="000E2EEF" w:rsidP="000E2EEF">
            <w:pPr>
              <w:jc w:val="left"/>
              <w:rPr>
                <w:szCs w:val="21"/>
              </w:rPr>
            </w:pPr>
            <w:r w:rsidRPr="00ED5065">
              <w:rPr>
                <w:rFonts w:hint="eastAsia"/>
                <w:szCs w:val="21"/>
              </w:rPr>
              <w:t>修士号</w:t>
            </w:r>
          </w:p>
        </w:tc>
        <w:tc>
          <w:tcPr>
            <w:tcW w:w="513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CAAE4" w14:textId="77777777" w:rsidR="000E2EEF" w:rsidRPr="00C4594E" w:rsidRDefault="000E2EEF" w:rsidP="000E2EEF">
            <w:pPr>
              <w:jc w:val="left"/>
              <w:rPr>
                <w:color w:val="FF0000"/>
                <w:sz w:val="16"/>
                <w:szCs w:val="20"/>
              </w:rPr>
            </w:pPr>
          </w:p>
        </w:tc>
      </w:tr>
      <w:tr w:rsidR="000E2EEF" w14:paraId="69B8EBEA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D7AD2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9238" w14:textId="77777777" w:rsidR="000E2EEF" w:rsidRDefault="000E2EEF" w:rsidP="000E2EEF">
            <w:pPr>
              <w:jc w:val="lef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A9A0F" w14:textId="7E916EAD" w:rsidR="000E2EEF" w:rsidRPr="00ED5065" w:rsidRDefault="000E2EEF" w:rsidP="000E2EEF">
            <w:pPr>
              <w:jc w:val="left"/>
              <w:rPr>
                <w:szCs w:val="21"/>
              </w:rPr>
            </w:pPr>
            <w:r w:rsidRPr="00ED5065">
              <w:rPr>
                <w:rFonts w:hint="eastAsia"/>
                <w:szCs w:val="21"/>
              </w:rPr>
              <w:t>博士号</w:t>
            </w:r>
          </w:p>
        </w:tc>
        <w:tc>
          <w:tcPr>
            <w:tcW w:w="5135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F5691" w14:textId="1F6A7AED" w:rsidR="000E2EEF" w:rsidRPr="00C4594E" w:rsidRDefault="000E2EEF" w:rsidP="000E2EEF">
            <w:pPr>
              <w:jc w:val="left"/>
              <w:rPr>
                <w:color w:val="FF0000"/>
                <w:sz w:val="16"/>
                <w:szCs w:val="20"/>
              </w:rPr>
            </w:pPr>
          </w:p>
        </w:tc>
      </w:tr>
    </w:tbl>
    <w:p w14:paraId="3D470A22" w14:textId="256AE00C" w:rsidR="00BB4335" w:rsidRDefault="00207237">
      <w:bookmarkStart w:id="2" w:name="_Hlk147470630"/>
      <w:bookmarkEnd w:id="0"/>
      <w:r w:rsidRPr="00BE3CEA">
        <w:rPr>
          <w:rFonts w:ascii="ＭＳ ゴシック" w:eastAsia="ＭＳ ゴシック" w:hAnsi="ＭＳ ゴシック" w:hint="eastAsia"/>
          <w:sz w:val="22"/>
          <w:szCs w:val="22"/>
        </w:rPr>
        <w:t>留学先大学情報</w:t>
      </w:r>
      <w:bookmarkStart w:id="3" w:name="_Hlk147470957"/>
      <w:r w:rsidRPr="00BE3CEA">
        <w:rPr>
          <w:rFonts w:ascii="ＭＳ ゴシック" w:eastAsia="ＭＳ ゴシック" w:hAnsi="ＭＳ ゴシック" w:hint="eastAsia"/>
          <w:sz w:val="22"/>
          <w:szCs w:val="22"/>
        </w:rPr>
        <w:t>および渡航計画について</w:t>
      </w:r>
      <w:bookmarkEnd w:id="3"/>
    </w:p>
    <w:tbl>
      <w:tblPr>
        <w:tblW w:w="96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729"/>
        <w:gridCol w:w="709"/>
        <w:gridCol w:w="425"/>
        <w:gridCol w:w="283"/>
        <w:gridCol w:w="284"/>
        <w:gridCol w:w="142"/>
        <w:gridCol w:w="567"/>
        <w:gridCol w:w="130"/>
        <w:gridCol w:w="11"/>
        <w:gridCol w:w="567"/>
        <w:gridCol w:w="142"/>
        <w:gridCol w:w="425"/>
        <w:gridCol w:w="142"/>
        <w:gridCol w:w="425"/>
        <w:gridCol w:w="142"/>
        <w:gridCol w:w="709"/>
        <w:gridCol w:w="708"/>
        <w:gridCol w:w="142"/>
        <w:gridCol w:w="1166"/>
      </w:tblGrid>
      <w:tr w:rsidR="000E2EEF" w14:paraId="52ACC355" w14:textId="77777777" w:rsidTr="008D21EF">
        <w:trPr>
          <w:trHeight w:val="235"/>
        </w:trPr>
        <w:tc>
          <w:tcPr>
            <w:tcW w:w="1823" w:type="dxa"/>
            <w:vMerge w:val="restar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bookmarkEnd w:id="2"/>
          <w:p w14:paraId="20552411" w14:textId="138A0812" w:rsidR="000E2EEF" w:rsidRDefault="000E2EEF" w:rsidP="00C319C3">
            <w:pPr>
              <w:jc w:val="center"/>
            </w:pPr>
            <w:r w:rsidRPr="000E2EEF">
              <w:rPr>
                <w:rFonts w:hint="eastAsia"/>
              </w:rPr>
              <w:t>留学先大学への出願</w:t>
            </w:r>
            <w:r>
              <w:rPr>
                <w:rFonts w:hint="eastAsia"/>
              </w:rPr>
              <w:t>状況</w:t>
            </w:r>
          </w:p>
        </w:tc>
        <w:tc>
          <w:tcPr>
            <w:tcW w:w="7848" w:type="dxa"/>
            <w:gridSpan w:val="19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55766A" w14:textId="525361AE" w:rsidR="000E2EEF" w:rsidRPr="008D69D1" w:rsidRDefault="00F761D5" w:rsidP="00C319C3">
            <w:r>
              <w:rPr>
                <w:rFonts w:hint="eastAsia"/>
              </w:rPr>
              <w:t>入学許可取得済み</w:t>
            </w:r>
            <w:r w:rsidR="000E2EEF">
              <w:rPr>
                <w:rFonts w:hint="eastAsia"/>
              </w:rPr>
              <w:t xml:space="preserve">　　</w:t>
            </w:r>
            <w:r w:rsidR="000E2EEF" w:rsidRPr="000E2EEF">
              <w:rPr>
                <w:rFonts w:hint="eastAsia"/>
              </w:rPr>
              <w:t>出願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検討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）</w:t>
            </w:r>
          </w:p>
        </w:tc>
      </w:tr>
      <w:tr w:rsidR="000E2EEF" w14:paraId="445A1AD6" w14:textId="77777777" w:rsidTr="008D21EF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AE81E" w14:textId="77777777" w:rsidR="000E2EEF" w:rsidRDefault="000E2EEF" w:rsidP="00C319C3">
            <w:pPr>
              <w:jc w:val="center"/>
            </w:pPr>
          </w:p>
        </w:tc>
        <w:tc>
          <w:tcPr>
            <w:tcW w:w="7848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2793B2" w14:textId="2266CCE4" w:rsidR="000E2EEF" w:rsidRPr="000E2EEF" w:rsidRDefault="000E2EEF" w:rsidP="00C319C3">
            <w:r w:rsidRPr="007E2052">
              <w:rPr>
                <w:rFonts w:hint="eastAsia"/>
                <w:sz w:val="16"/>
                <w:szCs w:val="20"/>
              </w:rPr>
              <w:t>※上記で</w:t>
            </w:r>
            <w:r w:rsidR="00F761D5">
              <w:rPr>
                <w:rFonts w:hint="eastAsia"/>
                <w:sz w:val="16"/>
                <w:szCs w:val="20"/>
              </w:rPr>
              <w:t>「</w:t>
            </w:r>
            <w:r w:rsidR="00ED7754">
              <w:rPr>
                <w:rFonts w:hint="eastAsia"/>
                <w:sz w:val="16"/>
                <w:szCs w:val="20"/>
              </w:rPr>
              <w:t>入学</w:t>
            </w:r>
            <w:r w:rsidR="00F761D5">
              <w:rPr>
                <w:rFonts w:hint="eastAsia"/>
                <w:sz w:val="16"/>
                <w:szCs w:val="20"/>
              </w:rPr>
              <w:t>許可取得済み」</w:t>
            </w:r>
            <w:r w:rsidRPr="007E2052">
              <w:rPr>
                <w:rFonts w:hint="eastAsia"/>
                <w:sz w:val="16"/>
                <w:szCs w:val="20"/>
              </w:rPr>
              <w:t>以外を選択した場合は決定予定時期をご記入ください。</w:t>
            </w:r>
          </w:p>
        </w:tc>
      </w:tr>
      <w:tr w:rsidR="007E2052" w14:paraId="1818FA09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736A" w14:textId="77777777" w:rsidR="007E2052" w:rsidRDefault="007E2052" w:rsidP="00C319C3">
            <w:pPr>
              <w:jc w:val="center"/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7E09B" w14:textId="400A4AD4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03FA0" w14:textId="77777777" w:rsidR="007E2052" w:rsidRPr="008D69D1" w:rsidRDefault="007E2052" w:rsidP="007E205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5A222" w14:textId="14CB1341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9D75C" w14:textId="77777777" w:rsidR="007E2052" w:rsidRPr="008D69D1" w:rsidRDefault="007E2052" w:rsidP="007E2052">
            <w:pPr>
              <w:jc w:val="center"/>
            </w:pPr>
          </w:p>
        </w:tc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79234" w14:textId="73ABA7C7" w:rsidR="007E2052" w:rsidRPr="008D69D1" w:rsidRDefault="007E2052" w:rsidP="00C319C3">
            <w:r>
              <w:rPr>
                <w:rFonts w:hint="eastAsia"/>
              </w:rPr>
              <w:t>月頃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32E73B0" w14:textId="3C1B84F1" w:rsidR="007E2052" w:rsidRPr="008D69D1" w:rsidRDefault="007E2052" w:rsidP="00C319C3"/>
        </w:tc>
      </w:tr>
      <w:tr w:rsidR="008D69D1" w14:paraId="211FA4FE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9E470" w14:textId="52C19B69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形態</w:t>
            </w:r>
          </w:p>
        </w:tc>
        <w:tc>
          <w:tcPr>
            <w:tcW w:w="7848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AFFA3C" w14:textId="3CCEB551" w:rsidR="008D69D1" w:rsidRDefault="008D69D1" w:rsidP="00C319C3">
            <w:r w:rsidRPr="008D69D1">
              <w:rPr>
                <w:rFonts w:hint="eastAsia"/>
              </w:rPr>
              <w:t>交換留学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大学の海外留学プログラム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個人留学</w:t>
            </w:r>
            <w:r>
              <w:rPr>
                <w:rFonts w:hint="eastAsia"/>
              </w:rPr>
              <w:t xml:space="preserve">　その他</w:t>
            </w:r>
            <w:r w:rsidR="00974D8A">
              <w:rPr>
                <w:rFonts w:hint="eastAsia"/>
              </w:rPr>
              <w:t>（　　　　　　　　）</w:t>
            </w:r>
          </w:p>
        </w:tc>
      </w:tr>
      <w:tr w:rsidR="008D69D1" w14:paraId="64879878" w14:textId="77777777" w:rsidTr="007F05C1">
        <w:trPr>
          <w:trHeight w:val="46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8DB" w14:textId="77777777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AB234" w14:textId="0C9A7065" w:rsidR="008D69D1" w:rsidRDefault="008D69D1" w:rsidP="00D606D0">
            <w:pPr>
              <w:jc w:val="center"/>
            </w:pPr>
            <w:r w:rsidRPr="008D69D1">
              <w:rPr>
                <w:rFonts w:hint="eastAsia"/>
                <w:sz w:val="14"/>
                <w:szCs w:val="18"/>
              </w:rPr>
              <w:t>留学プログラム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C35B04" w14:textId="77777777" w:rsidR="008D69D1" w:rsidRPr="008D69D1" w:rsidRDefault="008D69D1" w:rsidP="00C319C3"/>
        </w:tc>
      </w:tr>
      <w:tr w:rsidR="008D69D1" w14:paraId="01AC5ED7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035C9" w14:textId="77777777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先の</w:t>
            </w:r>
          </w:p>
          <w:p w14:paraId="138A83D1" w14:textId="174DEB15" w:rsidR="008D69D1" w:rsidRPr="008D69D1" w:rsidRDefault="008D69D1" w:rsidP="00C319C3">
            <w:pPr>
              <w:jc w:val="center"/>
            </w:pPr>
            <w:r w:rsidRPr="008D69D1">
              <w:rPr>
                <w:rFonts w:hint="eastAsia"/>
              </w:rPr>
              <w:t>国・都市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FB7C0" w14:textId="4C78DA91" w:rsidR="008D69D1" w:rsidRPr="008D69D1" w:rsidRDefault="008D69D1" w:rsidP="00D606D0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691DE2" w14:textId="77777777" w:rsidR="008D69D1" w:rsidRPr="008D69D1" w:rsidRDefault="008D69D1" w:rsidP="00C319C3"/>
        </w:tc>
      </w:tr>
      <w:tr w:rsidR="008D69D1" w14:paraId="1B5A38E6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BE7" w14:textId="5D79DBA8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D6FA2" w14:textId="5365DDBE" w:rsidR="008D69D1" w:rsidRDefault="008D69D1" w:rsidP="00D606D0">
            <w:pPr>
              <w:jc w:val="center"/>
            </w:pPr>
            <w:r w:rsidRPr="008D69D1">
              <w:rPr>
                <w:rFonts w:hint="eastAsia"/>
              </w:rPr>
              <w:t>都市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307736" w14:textId="77777777" w:rsidR="008D69D1" w:rsidRPr="008D69D1" w:rsidRDefault="008D69D1" w:rsidP="00C319C3"/>
        </w:tc>
      </w:tr>
      <w:tr w:rsidR="00D606D0" w14:paraId="5FD8A08A" w14:textId="77777777" w:rsidTr="007F05C1">
        <w:trPr>
          <w:trHeight w:val="523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3528" w14:textId="028B1DFD" w:rsidR="00D606D0" w:rsidRDefault="0081462B" w:rsidP="00C319C3">
            <w:pPr>
              <w:jc w:val="center"/>
            </w:pPr>
            <w:r w:rsidRPr="0081462B">
              <w:rPr>
                <w:rFonts w:hint="eastAsia"/>
              </w:rPr>
              <w:t>留学先大学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05FC6A" w14:textId="35D604C8" w:rsidR="00D606D0" w:rsidRDefault="00D606D0" w:rsidP="00D606D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07085D" w14:textId="216439B1" w:rsidR="00D606D0" w:rsidRDefault="00D606D0" w:rsidP="00C319C3"/>
        </w:tc>
      </w:tr>
      <w:tr w:rsidR="0081462B" w14:paraId="47364CBB" w14:textId="77777777" w:rsidTr="007F05C1">
        <w:trPr>
          <w:trHeight w:val="360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C4BC8" w14:textId="64052527" w:rsidR="0081462B" w:rsidRDefault="0081462B" w:rsidP="00D606D0">
            <w:pPr>
              <w:jc w:val="center"/>
            </w:pPr>
            <w:r>
              <w:rPr>
                <w:rFonts w:hint="eastAsia"/>
              </w:rPr>
              <w:t>留学先の専攻</w:t>
            </w:r>
          </w:p>
          <w:p w14:paraId="0EE3F9AB" w14:textId="0796FD31" w:rsidR="0081462B" w:rsidRDefault="0081462B" w:rsidP="00D606D0">
            <w:pPr>
              <w:jc w:val="center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称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162B4" w14:textId="1C341B5F" w:rsidR="0081462B" w:rsidRDefault="0081462B" w:rsidP="0081462B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18C76" w14:textId="6C6B8605" w:rsidR="0081462B" w:rsidRDefault="0081462B" w:rsidP="00ED5065">
            <w:pPr>
              <w:jc w:val="left"/>
            </w:pPr>
          </w:p>
        </w:tc>
      </w:tr>
      <w:tr w:rsidR="0081462B" w14:paraId="419CD05A" w14:textId="77777777" w:rsidTr="007F05C1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4E14" w14:textId="77777777" w:rsidR="0081462B" w:rsidRDefault="0081462B" w:rsidP="00D606D0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ACD4C5" w14:textId="704F796C" w:rsidR="0081462B" w:rsidRDefault="0081462B" w:rsidP="00D606D0">
            <w:pPr>
              <w:jc w:val="center"/>
            </w:pP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962F2D" w14:textId="147500CF" w:rsidR="0081462B" w:rsidRDefault="0081462B" w:rsidP="00ED5065">
            <w:pPr>
              <w:jc w:val="left"/>
            </w:pPr>
          </w:p>
        </w:tc>
      </w:tr>
      <w:tr w:rsidR="00015624" w14:paraId="46542364" w14:textId="77777777" w:rsidTr="00D66E9F">
        <w:trPr>
          <w:trHeight w:val="284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A6ED0" w14:textId="65A9424F" w:rsidR="00015624" w:rsidRDefault="00015624" w:rsidP="00C319C3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9E2FA" w14:textId="05E64BF2" w:rsidR="00015624" w:rsidRDefault="00015624" w:rsidP="00FA1DAF">
            <w:pPr>
              <w:jc w:val="center"/>
            </w:pPr>
            <w:r>
              <w:rPr>
                <w:rFonts w:hint="eastAsia"/>
              </w:rPr>
              <w:t>開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5113FB" w14:textId="2B20FA1A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784D29" w14:textId="43EA67E3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351AF4" w14:textId="0256FF67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57BC2F" w14:textId="12A04C9B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B4419" w14:textId="2FC1B6F1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D04893" w14:textId="2AA78152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01DA93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B55A41" w14:textId="5611D901" w:rsidR="00015624" w:rsidRDefault="00015624" w:rsidP="00015624">
            <w:pPr>
              <w:jc w:val="center"/>
            </w:pPr>
          </w:p>
        </w:tc>
      </w:tr>
      <w:tr w:rsidR="00015624" w14:paraId="3F2A6B1B" w14:textId="77777777" w:rsidTr="00D66E9F">
        <w:trPr>
          <w:trHeight w:val="284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0E8" w14:textId="77777777" w:rsidR="00015624" w:rsidRDefault="00015624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AEDE3" w14:textId="0F7897BD" w:rsidR="00015624" w:rsidRDefault="00015624" w:rsidP="00FA1DAF">
            <w:pPr>
              <w:jc w:val="center"/>
            </w:pPr>
            <w:r>
              <w:rPr>
                <w:rFonts w:hint="eastAsia"/>
              </w:rPr>
              <w:t>終了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5351619" w14:textId="7895C389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DA7DC" w14:textId="77777777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D5042" w14:textId="6347C35C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A355" w14:textId="77777777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2C5EE" w14:textId="7403E493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FEAF7" w14:textId="77777777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EE54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65E5B6" w14:textId="690B96D7" w:rsidR="00015624" w:rsidRDefault="00015624" w:rsidP="00015624">
            <w:pPr>
              <w:jc w:val="center"/>
            </w:pPr>
            <w:r>
              <w:rPr>
                <w:rFonts w:hint="eastAsia"/>
              </w:rPr>
              <w:t>ヶ月</w:t>
            </w:r>
          </w:p>
        </w:tc>
      </w:tr>
      <w:tr w:rsidR="007E2052" w14:paraId="074F2549" w14:textId="77777777" w:rsidTr="007F05C1">
        <w:trPr>
          <w:trHeight w:val="450"/>
        </w:trPr>
        <w:tc>
          <w:tcPr>
            <w:tcW w:w="18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06100" w14:textId="4B81B327" w:rsidR="0081462B" w:rsidRDefault="0081462B" w:rsidP="00C319C3">
            <w:pPr>
              <w:jc w:val="center"/>
              <w:rPr>
                <w:highlight w:val="yellow"/>
              </w:rPr>
            </w:pPr>
            <w:r w:rsidRPr="00E728F7">
              <w:rPr>
                <w:rFonts w:hint="eastAsia"/>
              </w:rPr>
              <w:t>渡航予定日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E827A28" w14:textId="660B1533" w:rsidR="0081462B" w:rsidRDefault="0081462B" w:rsidP="0081462B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952CEB" w14:textId="53825FB1" w:rsidR="0081462B" w:rsidRDefault="0081462B" w:rsidP="008146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E90BCA" w14:textId="47183481" w:rsidR="0081462B" w:rsidRDefault="0081462B" w:rsidP="00C319C3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7604C0" w14:textId="03398C97" w:rsidR="0081462B" w:rsidRDefault="0081462B" w:rsidP="0081462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A0EE5A" w14:textId="54A3F0DD" w:rsidR="0081462B" w:rsidRDefault="0081462B" w:rsidP="00C319C3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E4B9CD" w14:textId="2E119D22" w:rsidR="0081462B" w:rsidRDefault="0081462B" w:rsidP="0081462B">
            <w:pPr>
              <w:jc w:val="center"/>
            </w:pP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AB044E0" w14:textId="68CC96B4" w:rsidR="0081462B" w:rsidRDefault="0081462B" w:rsidP="00C319C3">
            <w:pPr>
              <w:jc w:val="left"/>
            </w:pPr>
            <w:r>
              <w:rPr>
                <w:rFonts w:hint="eastAsia"/>
              </w:rPr>
              <w:t>日</w:t>
            </w:r>
          </w:p>
        </w:tc>
      </w:tr>
    </w:tbl>
    <w:p w14:paraId="3BA5D9D2" w14:textId="77777777" w:rsidR="00193838" w:rsidRPr="00983AFC" w:rsidRDefault="00193838">
      <w:pPr>
        <w:rPr>
          <w:sz w:val="18"/>
          <w:szCs w:val="22"/>
        </w:rPr>
      </w:pPr>
    </w:p>
    <w:p w14:paraId="1181E74C" w14:textId="6FD9A982" w:rsidR="00C81557" w:rsidRDefault="00542BA4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682F5" wp14:editId="3A51D15D">
                <wp:simplePos x="0" y="0"/>
                <wp:positionH relativeFrom="column">
                  <wp:posOffset>5257800</wp:posOffset>
                </wp:positionH>
                <wp:positionV relativeFrom="paragraph">
                  <wp:posOffset>-161925</wp:posOffset>
                </wp:positionV>
                <wp:extent cx="1028700" cy="228600"/>
                <wp:effectExtent l="5080" t="5715" r="13970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65AD1" w14:textId="77777777" w:rsidR="00613304" w:rsidRDefault="00613304" w:rsidP="00385A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82F5" id="Text Box 8" o:spid="_x0000_s1027" type="#_x0000_t202" style="position:absolute;left:0;text-align:left;margin-left:414pt;margin-top:-12.75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cxFgIAADAEAAAOAAAAZHJzL2Uyb0RvYy54bWysU9tu2zAMfR+wfxD0vtgxltYx4hRdugwD&#10;um5Atw+QZdkWJouapMTOvn6U7KbZ7WWYHwTSpA7Jw6PNzdgrchTWSdAlXS5SSoTmUEvdlvTL5/2r&#10;nBLnma6ZAi1KehKO3mxfvtgMphAZdKBqYQmCaFcMpqSd96ZIEsc70TO3ACM0BhuwPfPo2japLRsQ&#10;vVdJlqZXyQC2Nha4cA7/3k1Buo34TSO4/9g0TniiSoq9+XjaeFbhTLYbVrSWmU7yuQ32D130TGos&#10;eoa6Y56Rg5W/QfWSW3DQ+AWHPoGmkVzEGXCaZfrLNI8dMyLOguQ4c6bJ/T9Y/nB8NJ8s8eMbGHGB&#10;cQhn7oF/dUTDrmO6FbfWwtAJVmPhZaAsGYwr5quBale4AFINH6DGJbODhwg0NrYPrOCcBNFxAacz&#10;6WL0hIeSaZZfpxjiGMuy/ArtUIIVT7eNdf6dgJ4Eo6QWlxrR2fHe+Sn1KSUUc6BkvZdKRce21U5Z&#10;cmQogH38ZvSf0pQmQ0nXq2w1EfBXiDR+f4LopUclK9mXND8nsSLQ9lbXUWeeSTXZOJ3SM4+BuolE&#10;P1YjkfVMcqC1gvqExFqYhIsPDY0O7HdKBhRtSd23A7OCEvVe43KuX2frFao8Onm+RlbtZaC6CDDN&#10;EaiknpLJ3PnpXRyMlW2HdSYxaLjFdTYyMv3c09w8yjLuan5CQfeXfsx6fujbHwAAAP//AwBQSwME&#10;FAAGAAgAAAAhAAW4ZuvgAAAACgEAAA8AAABkcnMvZG93bnJldi54bWxMj01Lw0AQhu+C/2EZwYu0&#10;uwZSkjSbIoJiT2IrQm/b7JiEZnfDfrTRX+940uPMPLzzvPVmNiM7ow+DsxLulwIY2tbpwXYS3vdP&#10;iwJYiMpqNTqLEr4wwKa5vqpVpd3FvuF5FztGITZUSkIf41RxHtoejQpLN6Gl26fzRkUafce1VxcK&#10;NyPPhFhxowZLH3o14WOP7WmXjITTNrUmfRz8y2vaP2+/V5rfiVLK25v5YQ0s4hz/YPjVJ3VoyOno&#10;ktWBjRKKrKAuUcIiy3NgRJSloM2RUJEDb2r+v0LzAwAA//8DAFBLAQItABQABgAIAAAAIQC2gziS&#10;/gAAAOEBAAATAAAAAAAAAAAAAAAAAAAAAABbQ29udGVudF9UeXBlc10ueG1sUEsBAi0AFAAGAAgA&#10;AAAhADj9If/WAAAAlAEAAAsAAAAAAAAAAAAAAAAALwEAAF9yZWxzLy5yZWxzUEsBAi0AFAAGAAgA&#10;AAAhAGlENzEWAgAAMAQAAA4AAAAAAAAAAAAAAAAALgIAAGRycy9lMm9Eb2MueG1sUEsBAi0AFAAG&#10;AAgAAAAhAAW4ZuvgAAAACgEAAA8AAAAAAAAAAAAAAAAAcAQAAGRycy9kb3ducmV2LnhtbFBLBQYA&#10;AAAABAAEAPMAAAB9BQAAAAA=&#10;">
                <v:textbox inset="5.85pt,.7pt,5.85pt,.7pt">
                  <w:txbxContent>
                    <w:p w14:paraId="5FB65AD1" w14:textId="77777777" w:rsidR="00613304" w:rsidRDefault="00613304" w:rsidP="00385A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969"/>
        <w:gridCol w:w="1559"/>
        <w:gridCol w:w="709"/>
        <w:gridCol w:w="284"/>
        <w:gridCol w:w="567"/>
        <w:gridCol w:w="609"/>
      </w:tblGrid>
      <w:tr w:rsidR="006E025B" w:rsidRPr="00083FE7" w14:paraId="060BB46F" w14:textId="77777777" w:rsidTr="00613304">
        <w:trPr>
          <w:trHeight w:val="456"/>
        </w:trPr>
        <w:tc>
          <w:tcPr>
            <w:tcW w:w="954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303F5" w14:textId="5BB6459F" w:rsidR="006E025B" w:rsidRPr="00083FE7" w:rsidRDefault="00F761D5" w:rsidP="008D1943">
            <w:r>
              <w:rPr>
                <w:rFonts w:hint="eastAsia"/>
              </w:rPr>
              <w:t>海外留学</w:t>
            </w:r>
            <w:r w:rsidR="006E025B" w:rsidRPr="00083FE7">
              <w:rPr>
                <w:rFonts w:hint="eastAsia"/>
              </w:rPr>
              <w:t>奨学金の給付を希望する理由</w:t>
            </w:r>
          </w:p>
        </w:tc>
      </w:tr>
      <w:tr w:rsidR="00F761D5" w:rsidRPr="00083FE7" w14:paraId="00434B1A" w14:textId="77777777" w:rsidTr="004A2B99">
        <w:trPr>
          <w:trHeight w:val="4675"/>
        </w:trPr>
        <w:tc>
          <w:tcPr>
            <w:tcW w:w="9540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A15C56B" w14:textId="77777777" w:rsidR="00F761D5" w:rsidRPr="00083FE7" w:rsidRDefault="00F761D5" w:rsidP="00613304"/>
        </w:tc>
      </w:tr>
      <w:tr w:rsidR="00B93048" w:rsidRPr="00083FE7" w14:paraId="2F49B27E" w14:textId="77777777" w:rsidTr="00FF6CE1">
        <w:trPr>
          <w:trHeight w:val="731"/>
        </w:trPr>
        <w:tc>
          <w:tcPr>
            <w:tcW w:w="95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10C82" w14:textId="3BCF56CC" w:rsidR="00B93048" w:rsidRPr="00083FE7" w:rsidRDefault="00B93048" w:rsidP="00B93048">
            <w:r w:rsidRPr="00083FE7">
              <w:rPr>
                <w:rFonts w:hint="eastAsia"/>
              </w:rPr>
              <w:t>他の奨学金受給（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有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・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無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）</w:t>
            </w:r>
          </w:p>
        </w:tc>
      </w:tr>
      <w:tr w:rsidR="00B4731B" w:rsidRPr="00083FE7" w14:paraId="26B5E6EA" w14:textId="77777777" w:rsidTr="00FF6CE1">
        <w:tc>
          <w:tcPr>
            <w:tcW w:w="9540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1708B4" w14:textId="472F7C0A" w:rsidR="00B4731B" w:rsidRPr="00B4731B" w:rsidRDefault="00B4731B" w:rsidP="00B93048">
            <w:r w:rsidRPr="00B4731B">
              <w:rPr>
                <w:rFonts w:hint="eastAsia"/>
                <w:sz w:val="16"/>
                <w:szCs w:val="20"/>
              </w:rPr>
              <w:t>※上記で</w:t>
            </w:r>
            <w:r>
              <w:rPr>
                <w:rFonts w:hint="eastAsia"/>
                <w:sz w:val="16"/>
                <w:szCs w:val="20"/>
              </w:rPr>
              <w:t>「</w:t>
            </w:r>
            <w:r w:rsidRPr="00B4731B">
              <w:rPr>
                <w:rFonts w:hint="eastAsia"/>
                <w:sz w:val="16"/>
                <w:szCs w:val="20"/>
              </w:rPr>
              <w:t>有</w:t>
            </w:r>
            <w:r>
              <w:rPr>
                <w:rFonts w:hint="eastAsia"/>
                <w:sz w:val="16"/>
                <w:szCs w:val="20"/>
              </w:rPr>
              <w:t>」</w:t>
            </w:r>
            <w:r w:rsidRPr="00B4731B">
              <w:rPr>
                <w:rFonts w:hint="eastAsia"/>
                <w:sz w:val="16"/>
                <w:szCs w:val="20"/>
              </w:rPr>
              <w:t>を選択した方は、下記に奨学金名称を</w:t>
            </w:r>
            <w:r w:rsidR="000E2EEF">
              <w:rPr>
                <w:rFonts w:hint="eastAsia"/>
                <w:sz w:val="16"/>
                <w:szCs w:val="20"/>
              </w:rPr>
              <w:t>ご記入ください</w:t>
            </w:r>
            <w:r w:rsidRPr="00B4731B">
              <w:rPr>
                <w:rFonts w:hint="eastAsia"/>
                <w:sz w:val="16"/>
                <w:szCs w:val="20"/>
              </w:rPr>
              <w:t>。</w:t>
            </w:r>
          </w:p>
        </w:tc>
      </w:tr>
      <w:tr w:rsidR="0025687F" w:rsidRPr="00083FE7" w14:paraId="7D1DD0E8" w14:textId="77777777" w:rsidTr="006B10F7">
        <w:trPr>
          <w:trHeight w:val="365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D7C0736" w14:textId="058BEF90" w:rsidR="0025687F" w:rsidRDefault="0025687F" w:rsidP="00B93048">
            <w:r w:rsidRPr="00B4731B">
              <w:rPr>
                <w:rFonts w:hint="eastAsia"/>
              </w:rPr>
              <w:t>国内奨学金名称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35816" w14:textId="77777777" w:rsidR="0025687F" w:rsidRPr="00083FE7" w:rsidRDefault="0025687F" w:rsidP="00B93048"/>
        </w:tc>
        <w:tc>
          <w:tcPr>
            <w:tcW w:w="146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A2D763D" w14:textId="32850BA7" w:rsidR="0025687F" w:rsidRPr="00083FE7" w:rsidRDefault="0025687F" w:rsidP="00B4731B">
            <w:pPr>
              <w:jc w:val="center"/>
            </w:pPr>
            <w:r w:rsidRPr="00B4731B">
              <w:rPr>
                <w:rFonts w:hint="eastAsia"/>
              </w:rPr>
              <w:t>給付・貸与</w:t>
            </w:r>
          </w:p>
        </w:tc>
      </w:tr>
      <w:tr w:rsidR="0025687F" w:rsidRPr="00083FE7" w14:paraId="6B624F3C" w14:textId="77777777" w:rsidTr="006B10F7">
        <w:trPr>
          <w:trHeight w:val="365"/>
        </w:trPr>
        <w:tc>
          <w:tcPr>
            <w:tcW w:w="1843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B7F7D" w14:textId="77777777" w:rsidR="0025687F" w:rsidRPr="00B4731B" w:rsidRDefault="0025687F" w:rsidP="00B93048"/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6CC8E" w14:textId="07FB7570" w:rsidR="0025687F" w:rsidRPr="00083FE7" w:rsidRDefault="00FF6CE1" w:rsidP="00FF6CE1">
            <w:pPr>
              <w:jc w:val="center"/>
            </w:pPr>
            <w:r>
              <w:rPr>
                <w:rFonts w:hint="eastAsia"/>
              </w:rPr>
              <w:t>（　受給中　・　申請中　・　申請予定　）</w:t>
            </w:r>
          </w:p>
        </w:tc>
        <w:tc>
          <w:tcPr>
            <w:tcW w:w="146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923E07" w14:textId="11BC09B0" w:rsidR="0025687F" w:rsidRPr="00B4731B" w:rsidRDefault="0025687F" w:rsidP="0025687F"/>
        </w:tc>
      </w:tr>
      <w:tr w:rsidR="0025687F" w:rsidRPr="00083FE7" w14:paraId="62AD31CA" w14:textId="77777777" w:rsidTr="0025687F">
        <w:trPr>
          <w:trHeight w:val="365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C8F4F5C" w14:textId="59D5D2ED" w:rsidR="0025687F" w:rsidRPr="00083FE7" w:rsidRDefault="0025687F" w:rsidP="00B93048">
            <w:r>
              <w:rPr>
                <w:rFonts w:hint="eastAsia"/>
              </w:rPr>
              <w:t>海外奨学金名称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BBF13" w14:textId="77777777" w:rsidR="0025687F" w:rsidRPr="00083FE7" w:rsidRDefault="0025687F" w:rsidP="00B93048"/>
        </w:tc>
        <w:tc>
          <w:tcPr>
            <w:tcW w:w="146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1068871" w14:textId="726CD189" w:rsidR="0025687F" w:rsidRPr="00083FE7" w:rsidRDefault="0025687F" w:rsidP="00B4731B">
            <w:pPr>
              <w:jc w:val="center"/>
            </w:pPr>
            <w:r w:rsidRPr="00B4731B">
              <w:rPr>
                <w:rFonts w:hint="eastAsia"/>
              </w:rPr>
              <w:t>給付・貸与</w:t>
            </w:r>
          </w:p>
        </w:tc>
      </w:tr>
      <w:tr w:rsidR="0025687F" w:rsidRPr="00083FE7" w14:paraId="14187683" w14:textId="77777777" w:rsidTr="00F00A0B">
        <w:trPr>
          <w:trHeight w:val="365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445082" w14:textId="77777777" w:rsidR="0025687F" w:rsidRDefault="0025687F" w:rsidP="00B93048"/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D17135" w14:textId="02D668AE" w:rsidR="0025687F" w:rsidRPr="00083FE7" w:rsidRDefault="00FF6CE1" w:rsidP="00FF6CE1">
            <w:pPr>
              <w:jc w:val="center"/>
            </w:pPr>
            <w:r w:rsidRPr="00FF6CE1">
              <w:rPr>
                <w:rFonts w:hint="eastAsia"/>
              </w:rPr>
              <w:t>（　申請中　・　申請予定</w:t>
            </w:r>
            <w:r>
              <w:rPr>
                <w:rFonts w:hint="eastAsia"/>
              </w:rPr>
              <w:t xml:space="preserve">　・　受給予定</w:t>
            </w:r>
            <w:r w:rsidRPr="00FF6CE1">
              <w:rPr>
                <w:rFonts w:hint="eastAsia"/>
              </w:rPr>
              <w:t xml:space="preserve">　）</w:t>
            </w:r>
          </w:p>
        </w:tc>
        <w:tc>
          <w:tcPr>
            <w:tcW w:w="1460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0B9E6" w14:textId="77777777" w:rsidR="0025687F" w:rsidRPr="00B4731B" w:rsidRDefault="0025687F" w:rsidP="00B4731B">
            <w:pPr>
              <w:jc w:val="center"/>
            </w:pPr>
          </w:p>
        </w:tc>
      </w:tr>
      <w:tr w:rsidR="00B93048" w:rsidRPr="00083FE7" w14:paraId="4488CFBB" w14:textId="77777777" w:rsidTr="00613304">
        <w:tc>
          <w:tcPr>
            <w:tcW w:w="954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BB0AA" w14:textId="77777777" w:rsidR="00B93048" w:rsidRDefault="00B93048" w:rsidP="008D1943">
            <w:r>
              <w:rPr>
                <w:rFonts w:hint="eastAsia"/>
              </w:rPr>
              <w:t>将来従事しようとしている職業：</w:t>
            </w:r>
          </w:p>
          <w:p w14:paraId="523C6075" w14:textId="77777777" w:rsidR="00B93048" w:rsidRDefault="00B93048" w:rsidP="008D1943">
            <w:pPr>
              <w:rPr>
                <w:sz w:val="18"/>
                <w:szCs w:val="18"/>
              </w:rPr>
            </w:pPr>
            <w:r w:rsidRPr="00105D6D">
              <w:rPr>
                <w:rFonts w:hint="eastAsia"/>
                <w:sz w:val="18"/>
                <w:szCs w:val="18"/>
              </w:rPr>
              <w:t>※都市に関連する分野のものを記載のこと</w:t>
            </w:r>
          </w:p>
          <w:p w14:paraId="4CC534D6" w14:textId="356FD10F" w:rsidR="00542BA4" w:rsidRPr="00542BA4" w:rsidRDefault="00542BA4" w:rsidP="008D1943">
            <w:pPr>
              <w:rPr>
                <w:color w:val="4472C4" w:themeColor="accent1"/>
                <w:sz w:val="18"/>
                <w:szCs w:val="18"/>
              </w:rPr>
            </w:pPr>
            <w:r w:rsidRPr="00BE3CEA">
              <w:rPr>
                <w:rFonts w:hint="eastAsia"/>
                <w:sz w:val="18"/>
                <w:szCs w:val="18"/>
              </w:rPr>
              <w:t>※従事する国や地域の構想がある場合は記載のこと</w:t>
            </w:r>
          </w:p>
        </w:tc>
      </w:tr>
      <w:tr w:rsidR="00FC20FD" w:rsidRPr="00BD3A63" w14:paraId="7EE84B20" w14:textId="77777777" w:rsidTr="00FC20FD">
        <w:trPr>
          <w:trHeight w:val="53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F48B" w14:textId="77777777" w:rsidR="00FC20FD" w:rsidRPr="00083FE7" w:rsidRDefault="00FC20FD" w:rsidP="005C2FE4">
            <w:r>
              <w:rPr>
                <w:rFonts w:hint="eastAsia"/>
              </w:rPr>
              <w:t>学業についてこれまで積極的に取組んできたこ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734A9E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（参考）</w:t>
            </w:r>
            <w:r w:rsidRPr="00BD3A63">
              <w:rPr>
                <w:rFonts w:hint="eastAsia"/>
              </w:rPr>
              <w:t>GPA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026C3C" w14:textId="77777777" w:rsidR="00FC20FD" w:rsidRPr="00BD3A63" w:rsidRDefault="00FC20FD" w:rsidP="005C2FE4"/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FF15A8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／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EEC266" w14:textId="77777777" w:rsidR="00FC20FD" w:rsidRPr="00BD3A63" w:rsidRDefault="00FC20FD" w:rsidP="005C2FE4"/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A479FA" w14:textId="77777777" w:rsidR="00FC20FD" w:rsidRPr="00BD3A63" w:rsidRDefault="00FC20FD" w:rsidP="00387888">
            <w:pPr>
              <w:jc w:val="center"/>
            </w:pPr>
            <w:r w:rsidRPr="00BD3A63">
              <w:rPr>
                <w:rFonts w:hint="eastAsia"/>
                <w:sz w:val="18"/>
              </w:rPr>
              <w:t>点中</w:t>
            </w:r>
          </w:p>
        </w:tc>
      </w:tr>
      <w:tr w:rsidR="00F761D5" w:rsidRPr="00083FE7" w14:paraId="2DCC35A9" w14:textId="77777777" w:rsidTr="00F761D5">
        <w:trPr>
          <w:trHeight w:val="4192"/>
        </w:trPr>
        <w:tc>
          <w:tcPr>
            <w:tcW w:w="9540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0970CA0" w14:textId="77777777" w:rsidR="00F761D5" w:rsidRDefault="00F761D5" w:rsidP="005C2FE4"/>
        </w:tc>
      </w:tr>
    </w:tbl>
    <w:p w14:paraId="24B62DE9" w14:textId="27108133" w:rsidR="00B93048" w:rsidRDefault="00B93048"/>
    <w:p w14:paraId="3D8638B5" w14:textId="77777777" w:rsidR="00542BA4" w:rsidRPr="00542BA4" w:rsidRDefault="00542BA4" w:rsidP="00542BA4">
      <w:pPr>
        <w:rPr>
          <w:sz w:val="18"/>
          <w:szCs w:val="22"/>
        </w:rPr>
      </w:pPr>
    </w:p>
    <w:p w14:paraId="52477A41" w14:textId="1EE0DD20" w:rsidR="00542BA4" w:rsidRDefault="00542BA4">
      <w:r w:rsidRPr="00542BA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F0C29" wp14:editId="394B7554">
                <wp:simplePos x="0" y="0"/>
                <wp:positionH relativeFrom="column">
                  <wp:posOffset>5257800</wp:posOffset>
                </wp:positionH>
                <wp:positionV relativeFrom="paragraph">
                  <wp:posOffset>-161925</wp:posOffset>
                </wp:positionV>
                <wp:extent cx="1028700" cy="228600"/>
                <wp:effectExtent l="5080" t="5715" r="13970" b="133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4321" w14:textId="4691B258" w:rsidR="00542BA4" w:rsidRPr="00BE3CEA" w:rsidRDefault="00542BA4" w:rsidP="00542BA4">
                            <w:pPr>
                              <w:jc w:val="center"/>
                            </w:pPr>
                            <w:r w:rsidRPr="00BE3CEA">
                              <w:rPr>
                                <w:rFonts w:hint="eastAsia"/>
                              </w:rPr>
                              <w:t>様式１</w:t>
                            </w:r>
                            <w:r w:rsidRPr="00BE3CEA">
                              <w:rPr>
                                <w:rFonts w:hint="eastAsia"/>
                              </w:rPr>
                              <w:t>(</w:t>
                            </w:r>
                            <w:r w:rsidRPr="00BE3CEA">
                              <w:t>3</w:t>
                            </w:r>
                            <w:r w:rsidRPr="00BE3CEA">
                              <w:rPr>
                                <w:rFonts w:hint="eastAsia"/>
                              </w:rPr>
                              <w:t>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F0C2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414pt;margin-top:-12.7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Q1FwIAADAEAAAOAAAAZHJzL2Uyb0RvYy54bWysU9tu2zAMfR+wfxD0vtgxltYx4hRdugwD&#10;um5Atw+QZdkWJouapMTOvn6U7KbZ7WWYHwTSpA7Jw6PNzdgrchTWSdAlXS5SSoTmUEvdlvTL5/2r&#10;nBLnma6ZAi1KehKO3mxfvtgMphAZdKBqYQmCaFcMpqSd96ZIEsc70TO3ACM0BhuwPfPo2japLRsQ&#10;vVdJlqZXyQC2Nha4cA7/3k1Buo34TSO4/9g0TniiSoq9+XjaeFbhTLYbVrSWmU7yuQ32D130TGos&#10;eoa6Y56Rg5W/QfWSW3DQ+AWHPoGmkVzEGXCaZfrLNI8dMyLOguQ4c6bJ/T9Y/nB8NJ8s8eMbGHGB&#10;cQhn7oF/dUTDrmO6FbfWwtAJVmPhZaAsGYwr5quBale4AFINH6DGJbODhwg0NrYPrOCcBNFxAacz&#10;6WL0hIeSaZZfpxjiGMuy/ArtUIIVT7eNdf6dgJ4Eo6QWlxrR2fHe+Sn1KSUUc6BkvZdKRce21U5Z&#10;cmQogH38ZvSf0pQmQ0nXq2w1EfBXiDR+f4LopUclK9mXND8nsSLQ9lbXUWeeSTXZOJ3SM4+BuolE&#10;P1YjkTXSEAoEWiuoT0ishUm4+NDQ6MB+p2RA0ZbUfTswKyhR7zUu5/p1tl6hyqOT52tk1V4GqosA&#10;0xyBSuopmcydn97FwVjZdlhnEoOGW1xnIyPTzz3NzaMs467mJxR0f+nHrOeHvv0BAAD//wMAUEsD&#10;BBQABgAIAAAAIQAFuGbr4AAAAAoBAAAPAAAAZHJzL2Rvd25yZXYueG1sTI9NS8NAEIbvgv9hGcGL&#10;tLsGUpI0myKCYk9iK0Jv2+yYhGZ3w3600V/veNLjzDy887z1ZjYjO6MPg7MS7pcCGNrW6cF2Et73&#10;T4sCWIjKajU6ixK+MMCmub6qVaXdxb7heRc7RiE2VEpCH+NUcR7aHo0KSzehpdun80ZFGn3HtVcX&#10;Cjcjz4RYcaMGSx96NeFjj+1pl4yE0za1Jn0c/Mtr2j9vv1ea34lSytub+WENLOIc/2D41Sd1aMjp&#10;6JLVgY0SiqygLlHCIstzYESUpaDNkVCRA29q/r9C8wMAAP//AwBQSwECLQAUAAYACAAAACEAtoM4&#10;kv4AAADhAQAAEwAAAAAAAAAAAAAAAAAAAAAAW0NvbnRlbnRfVHlwZXNdLnhtbFBLAQItABQABgAI&#10;AAAAIQA4/SH/1gAAAJQBAAALAAAAAAAAAAAAAAAAAC8BAABfcmVscy8ucmVsc1BLAQItABQABgAI&#10;AAAAIQD2kzQ1FwIAADAEAAAOAAAAAAAAAAAAAAAAAC4CAABkcnMvZTJvRG9jLnhtbFBLAQItABQA&#10;BgAIAAAAIQAFuGbr4AAAAAoBAAAPAAAAAAAAAAAAAAAAAHEEAABkcnMvZG93bnJldi54bWxQSwUG&#10;AAAAAAQABADzAAAAfgUAAAAA&#10;">
                <v:textbox inset="5.85pt,.7pt,5.85pt,.7pt">
                  <w:txbxContent>
                    <w:p w14:paraId="5F724321" w14:textId="4691B258" w:rsidR="00542BA4" w:rsidRPr="00BE3CEA" w:rsidRDefault="00542BA4" w:rsidP="00542BA4">
                      <w:pPr>
                        <w:jc w:val="center"/>
                      </w:pPr>
                      <w:r w:rsidRPr="00BE3CEA">
                        <w:rPr>
                          <w:rFonts w:hint="eastAsia"/>
                        </w:rPr>
                        <w:t>様式１</w:t>
                      </w:r>
                      <w:r w:rsidRPr="00BE3CEA">
                        <w:rPr>
                          <w:rFonts w:hint="eastAsia"/>
                        </w:rPr>
                        <w:t>(</w:t>
                      </w:r>
                      <w:r w:rsidRPr="00BE3CEA">
                        <w:t>3</w:t>
                      </w:r>
                      <w:r w:rsidRPr="00BE3CEA">
                        <w:rPr>
                          <w:rFonts w:hint="eastAsia"/>
                        </w:rPr>
                        <w:t>/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839"/>
      </w:tblGrid>
      <w:tr w:rsidR="005C2FE4" w:rsidRPr="00083FE7" w14:paraId="293BE488" w14:textId="77777777" w:rsidTr="00A35E89"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8194" w14:textId="560BC26E" w:rsidR="005C2FE4" w:rsidRPr="003D5E0D" w:rsidRDefault="009B513A" w:rsidP="008D1943">
            <w:r>
              <w:rPr>
                <w:rFonts w:hint="eastAsia"/>
              </w:rPr>
              <w:t>語学スキル</w:t>
            </w:r>
            <w:r w:rsidR="005C2FE4">
              <w:rPr>
                <w:rFonts w:hint="eastAsia"/>
              </w:rPr>
              <w:t>について</w:t>
            </w:r>
          </w:p>
        </w:tc>
      </w:tr>
      <w:tr w:rsidR="00F26DC5" w:rsidRPr="00083FE7" w14:paraId="79A42997" w14:textId="77777777" w:rsidTr="00A35E89">
        <w:trPr>
          <w:trHeight w:val="397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BFB33" w14:textId="49909BF9" w:rsidR="00F26DC5" w:rsidRDefault="00A35E89" w:rsidP="00A35E89">
            <w:pPr>
              <w:jc w:val="left"/>
            </w:pPr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i</w:t>
            </w:r>
            <w:r>
              <w:t>BT</w:t>
            </w:r>
          </w:p>
        </w:tc>
        <w:tc>
          <w:tcPr>
            <w:tcW w:w="783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376DF" w14:textId="76FD79D1" w:rsidR="00F26DC5" w:rsidRPr="003D5E0D" w:rsidRDefault="00F26DC5" w:rsidP="00A35E89">
            <w:pPr>
              <w:jc w:val="left"/>
            </w:pPr>
          </w:p>
        </w:tc>
      </w:tr>
      <w:tr w:rsidR="00F26DC5" w:rsidRPr="00083FE7" w14:paraId="0F29C615" w14:textId="77777777" w:rsidTr="00A35E8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D1E9B" w14:textId="5D204C39" w:rsidR="00F26DC5" w:rsidRDefault="00A35E89" w:rsidP="00A35E89">
            <w:pPr>
              <w:jc w:val="left"/>
            </w:pPr>
            <w:r>
              <w:rPr>
                <w:rFonts w:hint="eastAsia"/>
              </w:rPr>
              <w:t>I</w:t>
            </w:r>
            <w:r>
              <w:t>ELTS</w:t>
            </w:r>
          </w:p>
        </w:tc>
        <w:tc>
          <w:tcPr>
            <w:tcW w:w="7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6DFA57" w14:textId="3BD9C667" w:rsidR="00F26DC5" w:rsidRDefault="00F26DC5" w:rsidP="00A35E89">
            <w:pPr>
              <w:jc w:val="left"/>
            </w:pPr>
          </w:p>
        </w:tc>
      </w:tr>
      <w:tr w:rsidR="00A35E89" w:rsidRPr="00083FE7" w14:paraId="7E79FC54" w14:textId="77777777" w:rsidTr="00A35E8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49AB6" w14:textId="416A34AC" w:rsidR="00A35E89" w:rsidRDefault="00A35E89" w:rsidP="00A35E89">
            <w:pPr>
              <w:jc w:val="left"/>
            </w:pPr>
            <w:r>
              <w:rPr>
                <w:rFonts w:hint="eastAsia"/>
              </w:rPr>
              <w:t>CEFR</w:t>
            </w:r>
          </w:p>
        </w:tc>
        <w:tc>
          <w:tcPr>
            <w:tcW w:w="7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C0333A" w14:textId="77777777" w:rsidR="00A35E89" w:rsidRDefault="00A35E89" w:rsidP="00A35E89">
            <w:pPr>
              <w:jc w:val="left"/>
            </w:pPr>
          </w:p>
        </w:tc>
      </w:tr>
      <w:tr w:rsidR="00F26DC5" w:rsidRPr="00083FE7" w14:paraId="43A7011C" w14:textId="77777777" w:rsidTr="00A35E8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EDBA871" w14:textId="7C7162D1" w:rsidR="00F26DC5" w:rsidRDefault="00A35E89" w:rsidP="00A35E89">
            <w:pPr>
              <w:jc w:val="left"/>
            </w:pPr>
            <w:r>
              <w:rPr>
                <w:rFonts w:hint="eastAsia"/>
              </w:rPr>
              <w:t>その他の言語</w:t>
            </w:r>
          </w:p>
        </w:tc>
        <w:tc>
          <w:tcPr>
            <w:tcW w:w="783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0CB60" w14:textId="78389C93" w:rsidR="00F26DC5" w:rsidRDefault="00F26DC5" w:rsidP="00A35E89">
            <w:pPr>
              <w:jc w:val="left"/>
            </w:pPr>
          </w:p>
        </w:tc>
      </w:tr>
      <w:tr w:rsidR="00B93048" w:rsidRPr="00083FE7" w14:paraId="0CD61633" w14:textId="77777777" w:rsidTr="001A0C51"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C8B3B" w14:textId="77777777" w:rsidR="00B93048" w:rsidRPr="00083FE7" w:rsidRDefault="00CB27CF" w:rsidP="000E5B25">
            <w:r>
              <w:rPr>
                <w:rFonts w:hint="eastAsia"/>
              </w:rPr>
              <w:t>学外</w:t>
            </w:r>
            <w:r w:rsidRPr="003D5E0D">
              <w:rPr>
                <w:rFonts w:hint="eastAsia"/>
              </w:rPr>
              <w:t>活動</w:t>
            </w:r>
            <w:r>
              <w:rPr>
                <w:rFonts w:hint="eastAsia"/>
              </w:rPr>
              <w:t>について</w:t>
            </w:r>
            <w:r w:rsidR="003D5E0D" w:rsidRPr="003D5E0D">
              <w:rPr>
                <w:rFonts w:hint="eastAsia"/>
              </w:rPr>
              <w:t>積極的に取組</w:t>
            </w:r>
            <w:r w:rsidR="000E5B25">
              <w:rPr>
                <w:rFonts w:hint="eastAsia"/>
              </w:rPr>
              <w:t>んで</w:t>
            </w:r>
            <w:r w:rsidR="003D5E0D" w:rsidRPr="003D5E0D">
              <w:rPr>
                <w:rFonts w:hint="eastAsia"/>
              </w:rPr>
              <w:t>いること</w:t>
            </w:r>
            <w:r w:rsidR="000E5B25">
              <w:rPr>
                <w:rFonts w:hint="eastAsia"/>
              </w:rPr>
              <w:t>（これまで・これから）</w:t>
            </w:r>
          </w:p>
        </w:tc>
      </w:tr>
      <w:tr w:rsidR="00F761D5" w:rsidRPr="00083FE7" w14:paraId="06262FE3" w14:textId="77777777" w:rsidTr="00BC4A96">
        <w:trPr>
          <w:trHeight w:val="2799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C1E6C1C" w14:textId="77777777" w:rsidR="00F761D5" w:rsidRPr="00083FE7" w:rsidRDefault="00F761D5" w:rsidP="005C2FE4"/>
        </w:tc>
      </w:tr>
      <w:tr w:rsidR="00D74A3B" w:rsidRPr="00083FE7" w14:paraId="007AD7EA" w14:textId="77777777" w:rsidTr="005C7E0A">
        <w:trPr>
          <w:trHeight w:val="454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98408" w14:textId="77777777" w:rsidR="00D74A3B" w:rsidRPr="00083FE7" w:rsidRDefault="00D74A3B" w:rsidP="00D74A3B">
            <w:r>
              <w:rPr>
                <w:rFonts w:hint="eastAsia"/>
              </w:rPr>
              <w:t>所属サークル・部活</w:t>
            </w:r>
          </w:p>
        </w:tc>
      </w:tr>
      <w:tr w:rsidR="00D74A3B" w:rsidRPr="00083FE7" w14:paraId="0B8EB76F" w14:textId="77777777" w:rsidTr="00D74A3B">
        <w:trPr>
          <w:trHeight w:val="539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9D78C" w14:textId="77777777" w:rsidR="00D74A3B" w:rsidRPr="00083FE7" w:rsidRDefault="00D74A3B" w:rsidP="00D74A3B"/>
        </w:tc>
      </w:tr>
    </w:tbl>
    <w:p w14:paraId="7D1FC451" w14:textId="77777777" w:rsidR="00A85C67" w:rsidRPr="00083FE7" w:rsidRDefault="00A85C67"/>
    <w:p w14:paraId="46BB51B1" w14:textId="77777777" w:rsidR="007341AB" w:rsidRDefault="00235419">
      <w:r>
        <w:rPr>
          <w:rFonts w:hint="eastAsia"/>
        </w:rPr>
        <w:t>以上のとおり記載事項に相違ありません。</w:t>
      </w:r>
    </w:p>
    <w:p w14:paraId="1B39BF81" w14:textId="77777777" w:rsidR="00235419" w:rsidRDefault="003F6E82" w:rsidP="0044018C">
      <w:pPr>
        <w:spacing w:beforeLines="50" w:before="180"/>
      </w:pPr>
      <w:r>
        <w:rPr>
          <w:rFonts w:hint="eastAsia"/>
        </w:rPr>
        <w:t xml:space="preserve">西暦　　　</w:t>
      </w:r>
      <w:r w:rsidR="00235419">
        <w:rPr>
          <w:rFonts w:hint="eastAsia"/>
        </w:rPr>
        <w:t xml:space="preserve">　　年　　月　　日</w:t>
      </w:r>
    </w:p>
    <w:p w14:paraId="1174874A" w14:textId="77777777" w:rsidR="00235419" w:rsidRDefault="00235419" w:rsidP="0044018C">
      <w:pPr>
        <w:spacing w:beforeLines="50" w:before="180"/>
      </w:pP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4C467F">
        <w:rPr>
          <w:rFonts w:hint="eastAsia"/>
        </w:rPr>
        <w:t>大林</w:t>
      </w:r>
      <w:r>
        <w:rPr>
          <w:rFonts w:hint="eastAsia"/>
        </w:rPr>
        <w:t>財団　御中</w:t>
      </w:r>
    </w:p>
    <w:p w14:paraId="3E76EA0A" w14:textId="77777777" w:rsidR="00235419" w:rsidRDefault="00235419">
      <w:r>
        <w:rPr>
          <w:rFonts w:hint="eastAsia"/>
        </w:rPr>
        <w:t xml:space="preserve">　　　　　　　　　　　　　　　　　　　　本　人　　氏　名　　　　</w:t>
      </w:r>
      <w:r w:rsidR="008D1943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8D1943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14:paraId="72FD5866" w14:textId="77777777" w:rsidR="00235419" w:rsidRDefault="00235419" w:rsidP="0044018C">
      <w:pPr>
        <w:spacing w:beforeLines="50" w:before="180"/>
      </w:pPr>
      <w:r>
        <w:rPr>
          <w:rFonts w:hint="eastAsia"/>
        </w:rPr>
        <w:t xml:space="preserve">　　　　　　　　　　　　　　　　　　　　保証人　　続　柄</w:t>
      </w:r>
    </w:p>
    <w:p w14:paraId="7C3527EE" w14:textId="77777777" w:rsidR="00235419" w:rsidRDefault="00235419">
      <w:r>
        <w:rPr>
          <w:rFonts w:hint="eastAsia"/>
        </w:rPr>
        <w:t xml:space="preserve">　　　　　　　　　　　　　　　　　　　　　　　　　現住所</w:t>
      </w:r>
    </w:p>
    <w:p w14:paraId="1E49BE70" w14:textId="77777777" w:rsidR="00235419" w:rsidRDefault="00235419">
      <w:r>
        <w:rPr>
          <w:rFonts w:hint="eastAsia"/>
        </w:rPr>
        <w:t xml:space="preserve">　　　　　　　　　　　　　　　　　　　　　　　　　電　話</w:t>
      </w:r>
    </w:p>
    <w:p w14:paraId="0E1B9499" w14:textId="77777777" w:rsidR="00235419" w:rsidRPr="00235419" w:rsidRDefault="00235419">
      <w:r>
        <w:rPr>
          <w:rFonts w:hint="eastAsia"/>
        </w:rPr>
        <w:t xml:space="preserve">　　　　　　　　　　　　　　　　　　　　　　　　　氏　名　　</w:t>
      </w:r>
      <w:r w:rsidR="008D1943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8D1943">
        <w:rPr>
          <w:rFonts w:hint="eastAsia"/>
        </w:rPr>
        <w:t xml:space="preserve">　　　</w:t>
      </w:r>
      <w:r>
        <w:rPr>
          <w:rFonts w:hint="eastAsia"/>
        </w:rPr>
        <w:t xml:space="preserve">　　　　　印</w:t>
      </w:r>
    </w:p>
    <w:sectPr w:rsidR="00235419" w:rsidRPr="00235419" w:rsidSect="008E023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8FCC" w14:textId="77777777" w:rsidR="00636A23" w:rsidRDefault="00636A23" w:rsidP="00397F10">
      <w:r>
        <w:separator/>
      </w:r>
    </w:p>
  </w:endnote>
  <w:endnote w:type="continuationSeparator" w:id="0">
    <w:p w14:paraId="3AF9A13B" w14:textId="77777777" w:rsidR="00636A23" w:rsidRDefault="00636A23" w:rsidP="0039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353D" w14:textId="77777777" w:rsidR="00636A23" w:rsidRDefault="00636A23" w:rsidP="00397F10">
      <w:r>
        <w:separator/>
      </w:r>
    </w:p>
  </w:footnote>
  <w:footnote w:type="continuationSeparator" w:id="0">
    <w:p w14:paraId="348665FC" w14:textId="77777777" w:rsidR="00636A23" w:rsidRDefault="00636A23" w:rsidP="0039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05"/>
    <w:rsid w:val="00011CB1"/>
    <w:rsid w:val="0001519D"/>
    <w:rsid w:val="00015624"/>
    <w:rsid w:val="00066FD5"/>
    <w:rsid w:val="00067687"/>
    <w:rsid w:val="00083FE7"/>
    <w:rsid w:val="000A29FF"/>
    <w:rsid w:val="000A3EDA"/>
    <w:rsid w:val="000C6740"/>
    <w:rsid w:val="000D0A64"/>
    <w:rsid w:val="000D6405"/>
    <w:rsid w:val="000E2EEF"/>
    <w:rsid w:val="000E5B25"/>
    <w:rsid w:val="000F5AA6"/>
    <w:rsid w:val="00105D6D"/>
    <w:rsid w:val="00135505"/>
    <w:rsid w:val="001446A7"/>
    <w:rsid w:val="00150C3E"/>
    <w:rsid w:val="00193838"/>
    <w:rsid w:val="00196B3C"/>
    <w:rsid w:val="001A0C51"/>
    <w:rsid w:val="001E0B83"/>
    <w:rsid w:val="001E2191"/>
    <w:rsid w:val="001E3090"/>
    <w:rsid w:val="001E5465"/>
    <w:rsid w:val="001F513E"/>
    <w:rsid w:val="00203C2B"/>
    <w:rsid w:val="002044A5"/>
    <w:rsid w:val="00207237"/>
    <w:rsid w:val="00235419"/>
    <w:rsid w:val="00246CDF"/>
    <w:rsid w:val="0025103A"/>
    <w:rsid w:val="00254170"/>
    <w:rsid w:val="0025687F"/>
    <w:rsid w:val="002821FF"/>
    <w:rsid w:val="0028698F"/>
    <w:rsid w:val="002B4A33"/>
    <w:rsid w:val="002B72C7"/>
    <w:rsid w:val="002C00BD"/>
    <w:rsid w:val="002F6EEF"/>
    <w:rsid w:val="003134FA"/>
    <w:rsid w:val="003154EB"/>
    <w:rsid w:val="00320A73"/>
    <w:rsid w:val="003437DD"/>
    <w:rsid w:val="00361416"/>
    <w:rsid w:val="00385A45"/>
    <w:rsid w:val="00387888"/>
    <w:rsid w:val="00397F10"/>
    <w:rsid w:val="003C79AC"/>
    <w:rsid w:val="003D05B7"/>
    <w:rsid w:val="003D5E0D"/>
    <w:rsid w:val="003E289E"/>
    <w:rsid w:val="003E4896"/>
    <w:rsid w:val="003E7F42"/>
    <w:rsid w:val="003F6E82"/>
    <w:rsid w:val="0040641F"/>
    <w:rsid w:val="004144C8"/>
    <w:rsid w:val="00417CD8"/>
    <w:rsid w:val="00422BAD"/>
    <w:rsid w:val="004372B2"/>
    <w:rsid w:val="0044018C"/>
    <w:rsid w:val="004479DC"/>
    <w:rsid w:val="004538F8"/>
    <w:rsid w:val="004816EA"/>
    <w:rsid w:val="00481BC1"/>
    <w:rsid w:val="004A3B66"/>
    <w:rsid w:val="004B1229"/>
    <w:rsid w:val="004B3227"/>
    <w:rsid w:val="004B7EFB"/>
    <w:rsid w:val="004C467F"/>
    <w:rsid w:val="004D6240"/>
    <w:rsid w:val="004F17F1"/>
    <w:rsid w:val="005056C0"/>
    <w:rsid w:val="00520897"/>
    <w:rsid w:val="00542BA4"/>
    <w:rsid w:val="00567004"/>
    <w:rsid w:val="00582030"/>
    <w:rsid w:val="00591AFC"/>
    <w:rsid w:val="00595D05"/>
    <w:rsid w:val="005C2FE4"/>
    <w:rsid w:val="005C3660"/>
    <w:rsid w:val="005C7E0A"/>
    <w:rsid w:val="005D15CF"/>
    <w:rsid w:val="00613304"/>
    <w:rsid w:val="0063238B"/>
    <w:rsid w:val="00636A23"/>
    <w:rsid w:val="00646C38"/>
    <w:rsid w:val="00676FCC"/>
    <w:rsid w:val="006A1369"/>
    <w:rsid w:val="006B5A5E"/>
    <w:rsid w:val="006B7555"/>
    <w:rsid w:val="006C0267"/>
    <w:rsid w:val="006E025B"/>
    <w:rsid w:val="006E2590"/>
    <w:rsid w:val="006F6FA4"/>
    <w:rsid w:val="00707FA1"/>
    <w:rsid w:val="00714E04"/>
    <w:rsid w:val="00723F17"/>
    <w:rsid w:val="00726150"/>
    <w:rsid w:val="007341AB"/>
    <w:rsid w:val="0074138E"/>
    <w:rsid w:val="007A1590"/>
    <w:rsid w:val="007A2556"/>
    <w:rsid w:val="007A50E2"/>
    <w:rsid w:val="007B0769"/>
    <w:rsid w:val="007E2052"/>
    <w:rsid w:val="007F05C1"/>
    <w:rsid w:val="007F6B87"/>
    <w:rsid w:val="00801701"/>
    <w:rsid w:val="0081462B"/>
    <w:rsid w:val="00834467"/>
    <w:rsid w:val="00835F4C"/>
    <w:rsid w:val="008600FC"/>
    <w:rsid w:val="00861802"/>
    <w:rsid w:val="0086547C"/>
    <w:rsid w:val="00865BE9"/>
    <w:rsid w:val="00874319"/>
    <w:rsid w:val="0088794B"/>
    <w:rsid w:val="008A1C25"/>
    <w:rsid w:val="008B14AF"/>
    <w:rsid w:val="008C1ABB"/>
    <w:rsid w:val="008D1943"/>
    <w:rsid w:val="008D198E"/>
    <w:rsid w:val="008D21EF"/>
    <w:rsid w:val="008D69D1"/>
    <w:rsid w:val="008E0230"/>
    <w:rsid w:val="008E334C"/>
    <w:rsid w:val="009104C9"/>
    <w:rsid w:val="009273AD"/>
    <w:rsid w:val="00931A8F"/>
    <w:rsid w:val="0093580C"/>
    <w:rsid w:val="00942F38"/>
    <w:rsid w:val="00951F57"/>
    <w:rsid w:val="00957D61"/>
    <w:rsid w:val="00974D8A"/>
    <w:rsid w:val="00983AFC"/>
    <w:rsid w:val="00994ED8"/>
    <w:rsid w:val="00997B4E"/>
    <w:rsid w:val="009B513A"/>
    <w:rsid w:val="009C72F6"/>
    <w:rsid w:val="009C72FE"/>
    <w:rsid w:val="009E5C8F"/>
    <w:rsid w:val="009F529F"/>
    <w:rsid w:val="00A0598D"/>
    <w:rsid w:val="00A20ABC"/>
    <w:rsid w:val="00A35E89"/>
    <w:rsid w:val="00A4190E"/>
    <w:rsid w:val="00A41B04"/>
    <w:rsid w:val="00A57063"/>
    <w:rsid w:val="00A85C67"/>
    <w:rsid w:val="00A91F2D"/>
    <w:rsid w:val="00A95591"/>
    <w:rsid w:val="00AA3165"/>
    <w:rsid w:val="00AD27C5"/>
    <w:rsid w:val="00AD77D5"/>
    <w:rsid w:val="00AF4105"/>
    <w:rsid w:val="00B053DB"/>
    <w:rsid w:val="00B064C8"/>
    <w:rsid w:val="00B34CBB"/>
    <w:rsid w:val="00B4731B"/>
    <w:rsid w:val="00B5097E"/>
    <w:rsid w:val="00B54343"/>
    <w:rsid w:val="00B719ED"/>
    <w:rsid w:val="00B93048"/>
    <w:rsid w:val="00B9649B"/>
    <w:rsid w:val="00BB4335"/>
    <w:rsid w:val="00BD1716"/>
    <w:rsid w:val="00BD28B4"/>
    <w:rsid w:val="00BD3A63"/>
    <w:rsid w:val="00BD7E1F"/>
    <w:rsid w:val="00BE0B1F"/>
    <w:rsid w:val="00BE3CEA"/>
    <w:rsid w:val="00BF756E"/>
    <w:rsid w:val="00C45185"/>
    <w:rsid w:val="00C4594E"/>
    <w:rsid w:val="00C47AA1"/>
    <w:rsid w:val="00C670BB"/>
    <w:rsid w:val="00C81557"/>
    <w:rsid w:val="00C825C3"/>
    <w:rsid w:val="00CB0A30"/>
    <w:rsid w:val="00CB27CF"/>
    <w:rsid w:val="00CC51EF"/>
    <w:rsid w:val="00CD7A03"/>
    <w:rsid w:val="00CE641E"/>
    <w:rsid w:val="00CF14B6"/>
    <w:rsid w:val="00CF4A58"/>
    <w:rsid w:val="00D207FD"/>
    <w:rsid w:val="00D32336"/>
    <w:rsid w:val="00D5658F"/>
    <w:rsid w:val="00D606D0"/>
    <w:rsid w:val="00D66E9F"/>
    <w:rsid w:val="00D67EDA"/>
    <w:rsid w:val="00D74A3B"/>
    <w:rsid w:val="00D94074"/>
    <w:rsid w:val="00D97C38"/>
    <w:rsid w:val="00DA06E5"/>
    <w:rsid w:val="00DA7EC8"/>
    <w:rsid w:val="00DC3043"/>
    <w:rsid w:val="00DD57B1"/>
    <w:rsid w:val="00DD5D2E"/>
    <w:rsid w:val="00E0154A"/>
    <w:rsid w:val="00E01AB5"/>
    <w:rsid w:val="00E03723"/>
    <w:rsid w:val="00E253ED"/>
    <w:rsid w:val="00E257BB"/>
    <w:rsid w:val="00E27E59"/>
    <w:rsid w:val="00E728F7"/>
    <w:rsid w:val="00E74FE4"/>
    <w:rsid w:val="00E91A17"/>
    <w:rsid w:val="00E93B43"/>
    <w:rsid w:val="00EB1B3C"/>
    <w:rsid w:val="00EC6CB0"/>
    <w:rsid w:val="00ED5065"/>
    <w:rsid w:val="00ED7754"/>
    <w:rsid w:val="00EE02DB"/>
    <w:rsid w:val="00F1255E"/>
    <w:rsid w:val="00F26DC5"/>
    <w:rsid w:val="00F4446C"/>
    <w:rsid w:val="00F52037"/>
    <w:rsid w:val="00F5689C"/>
    <w:rsid w:val="00F60BFE"/>
    <w:rsid w:val="00F669A0"/>
    <w:rsid w:val="00F761D5"/>
    <w:rsid w:val="00F83049"/>
    <w:rsid w:val="00FA1DAF"/>
    <w:rsid w:val="00FA5144"/>
    <w:rsid w:val="00FC20FD"/>
    <w:rsid w:val="00FC24C5"/>
    <w:rsid w:val="00FD47E5"/>
    <w:rsid w:val="00FE33F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6F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1F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7F1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7F10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397F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F1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7F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F1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7F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179D-5B32-4A6D-BC57-90F643C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8-23T01:54:00Z</cp:lastPrinted>
  <dcterms:created xsi:type="dcterms:W3CDTF">2023-10-10T02:50:00Z</dcterms:created>
  <dcterms:modified xsi:type="dcterms:W3CDTF">2023-12-08T04:24:00Z</dcterms:modified>
</cp:coreProperties>
</file>